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CFCBC" w14:textId="77777777" w:rsidR="00392730" w:rsidRDefault="003247F8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ajorHAnsi" w:hAnsiTheme="maj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6ABE" wp14:editId="12B6DD38">
                <wp:simplePos x="0" y="0"/>
                <wp:positionH relativeFrom="column">
                  <wp:posOffset>1082206</wp:posOffset>
                </wp:positionH>
                <wp:positionV relativeFrom="paragraph">
                  <wp:posOffset>-19768</wp:posOffset>
                </wp:positionV>
                <wp:extent cx="3990892" cy="5406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892" cy="540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B144" w14:textId="619829D8" w:rsidR="00A90402" w:rsidRPr="004F3320" w:rsidRDefault="00A90402" w:rsidP="00143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lang w:val="en-US"/>
                              </w:rPr>
                            </w:pPr>
                            <w:r w:rsidRPr="004F3320">
                              <w:rPr>
                                <w:b/>
                                <w:color w:val="000000" w:themeColor="text1"/>
                                <w:sz w:val="48"/>
                                <w:lang w:val="en-US"/>
                              </w:rPr>
                              <w:t>Alexey Ostrov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pt;margin-top:-1.5pt;width:314.2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" filled="f" stroked="f" strokeweight=".5pt">
                <v:textbox>
                  <w:txbxContent>
                    <w:p w14:paraId="473EB144" w14:textId="619829D8" w:rsidR="004F3320" w:rsidRPr="004F3320" w:rsidRDefault="004F3320" w:rsidP="00143948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lang w:val="en-US"/>
                        </w:rPr>
                      </w:pPr>
                      <w:r w:rsidRPr="004F3320">
                        <w:rPr>
                          <w:b/>
                          <w:color w:val="000000" w:themeColor="text1"/>
                          <w:sz w:val="48"/>
                          <w:lang w:val="en-US"/>
                        </w:rPr>
                        <w:t>Alexey Ostrov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E55D" wp14:editId="443C5D89">
                <wp:simplePos x="0" y="0"/>
                <wp:positionH relativeFrom="column">
                  <wp:posOffset>-929364</wp:posOffset>
                </wp:positionH>
                <wp:positionV relativeFrom="paragraph">
                  <wp:posOffset>-282272</wp:posOffset>
                </wp:positionV>
                <wp:extent cx="8162925" cy="13035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303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4E94" w14:textId="77777777" w:rsidR="00A90402" w:rsidRPr="004F3320" w:rsidRDefault="00A90402" w:rsidP="00392730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3.15pt;margin-top:-22.2pt;width:642.7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" fillcolor="#d8d8d8 [2732]" stroked="f" strokeweight=".5pt">
                <v:textbox>
                  <w:txbxContent>
                    <w:p w14:paraId="28BF4E94" w14:textId="77777777" w:rsidR="004F3320" w:rsidRPr="004F3320" w:rsidRDefault="004F3320" w:rsidP="00392730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8640E" w14:textId="77777777" w:rsidR="00392730" w:rsidRDefault="003247F8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ajorHAnsi" w:hAnsiTheme="maj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35E75" wp14:editId="13726DE9">
                <wp:simplePos x="0" y="0"/>
                <wp:positionH relativeFrom="column">
                  <wp:posOffset>-603359</wp:posOffset>
                </wp:positionH>
                <wp:positionV relativeFrom="paragraph">
                  <wp:posOffset>121782</wp:posOffset>
                </wp:positionV>
                <wp:extent cx="7362438" cy="2940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38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D808" w14:textId="5E287819" w:rsidR="00A90402" w:rsidRPr="004F3320" w:rsidRDefault="00A90402" w:rsidP="00D94567">
                            <w:pPr>
                              <w:jc w:val="center"/>
                              <w:rPr>
                                <w:rFonts w:eastAsia="CIDFont+F4" w:hint="eastAsia"/>
                                <w:b/>
                                <w:color w:val="000000" w:themeColor="text1"/>
                              </w:rPr>
                            </w:pPr>
                            <w:r w:rsidRPr="004F3320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eastAsia="CIDFont+F4"/>
                                <w:b/>
                                <w:color w:val="000000" w:themeColor="text1"/>
                              </w:rPr>
                              <w:t>● ostrovski.alexy</w:t>
                            </w:r>
                            <w:r w:rsidRPr="004F3320">
                              <w:rPr>
                                <w:rFonts w:eastAsia="CIDFont+F4"/>
                                <w:b/>
                                <w:color w:val="000000" w:themeColor="text1"/>
                              </w:rPr>
                              <w:t>@gmail.com</w:t>
                            </w:r>
                            <w:r w:rsidRPr="004F332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F3320">
                              <w:rPr>
                                <w:rFonts w:eastAsia="CIDFont+F4"/>
                                <w:b/>
                                <w:color w:val="000000" w:themeColor="text1"/>
                              </w:rPr>
                              <w:t>●</w:t>
                            </w:r>
                            <w:r w:rsidRPr="004F3320">
                              <w:rPr>
                                <w:b/>
                                <w:color w:val="000000" w:themeColor="text1"/>
                              </w:rPr>
                              <w:t xml:space="preserve"> 404 886 6373 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7.45pt;margin-top:9.6pt;width:579.7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" filled="f" stroked="f" strokeweight=".5pt">
                <v:textbox>
                  <w:txbxContent>
                    <w:p w14:paraId="13A6D808" w14:textId="5E287819" w:rsidR="00A90402" w:rsidRPr="004F3320" w:rsidRDefault="00A90402" w:rsidP="00D94567">
                      <w:pPr>
                        <w:jc w:val="center"/>
                        <w:rPr>
                          <w:rFonts w:eastAsia="CIDFont+F4" w:hint="eastAsia"/>
                          <w:b/>
                          <w:color w:val="000000" w:themeColor="text1"/>
                        </w:rPr>
                      </w:pPr>
                      <w:r w:rsidRPr="004F3320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eastAsia="CIDFont+F4"/>
                          <w:b/>
                          <w:color w:val="000000" w:themeColor="text1"/>
                        </w:rPr>
                        <w:t>● ostrovski.alexy</w:t>
                      </w:r>
                      <w:r w:rsidRPr="004F3320">
                        <w:rPr>
                          <w:rFonts w:eastAsia="CIDFont+F4"/>
                          <w:b/>
                          <w:color w:val="000000" w:themeColor="text1"/>
                        </w:rPr>
                        <w:t>@gmail.com</w:t>
                      </w:r>
                      <w:r w:rsidRPr="004F332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4F3320">
                        <w:rPr>
                          <w:rFonts w:eastAsia="CIDFont+F4"/>
                          <w:b/>
                          <w:color w:val="000000" w:themeColor="text1"/>
                        </w:rPr>
                        <w:t>●</w:t>
                      </w:r>
                      <w:r w:rsidRPr="004F3320">
                        <w:rPr>
                          <w:b/>
                          <w:color w:val="000000" w:themeColor="text1"/>
                        </w:rPr>
                        <w:t xml:space="preserve"> 404 886 6373 ● </w:t>
                      </w:r>
                    </w:p>
                  </w:txbxContent>
                </v:textbox>
              </v:shape>
            </w:pict>
          </mc:Fallback>
        </mc:AlternateContent>
      </w:r>
    </w:p>
    <w:p w14:paraId="28A349ED" w14:textId="77777777" w:rsidR="008D699E" w:rsidRDefault="008D699E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24"/>
          <w:szCs w:val="32"/>
        </w:rPr>
      </w:pPr>
    </w:p>
    <w:p w14:paraId="1B57BE99" w14:textId="3A7741E5" w:rsidR="008F5DC4" w:rsidRPr="003E0DE6" w:rsidRDefault="00BD7393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16"/>
          <w:szCs w:val="19"/>
        </w:rPr>
      </w:pPr>
      <w:r>
        <w:rPr>
          <w:rFonts w:asciiTheme="minorHAnsi" w:hAnsiTheme="minorHAnsi" w:cs="Arial"/>
          <w:b/>
          <w:sz w:val="24"/>
          <w:szCs w:val="32"/>
        </w:rPr>
        <w:t>OBJECTIVE</w:t>
      </w:r>
    </w:p>
    <w:p w14:paraId="2176BCC9" w14:textId="7DCDB94E" w:rsidR="00280624" w:rsidRDefault="0009737C" w:rsidP="00122BEF">
      <w:pPr>
        <w:jc w:val="both"/>
        <w:rPr>
          <w:rStyle w:val="lt-line-clampraw-line"/>
          <w:rFonts w:asciiTheme="minorHAnsi" w:hAnsiTheme="minorHAnsi" w:cstheme="minorHAnsi"/>
          <w:sz w:val="20"/>
          <w:szCs w:val="24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Theme="minorHAnsi" w:hAnsiTheme="minorHAnsi" w:cstheme="minorHAnsi"/>
          <w:sz w:val="20"/>
          <w:szCs w:val="24"/>
          <w:bdr w:val="none" w:sz="0" w:space="0" w:color="auto" w:frame="1"/>
          <w:shd w:val="clear" w:color="auto" w:fill="FFFFFF"/>
        </w:rPr>
        <w:t>To obtain an entry-level position of</w:t>
      </w:r>
      <w:r w:rsidR="00280624">
        <w:rPr>
          <w:rStyle w:val="lt-line-clampraw-line"/>
          <w:rFonts w:asciiTheme="minorHAnsi" w:hAnsiTheme="minorHAnsi" w:cstheme="minorHAnsi"/>
          <w:sz w:val="20"/>
          <w:szCs w:val="24"/>
          <w:bdr w:val="none" w:sz="0" w:space="0" w:color="auto" w:frame="1"/>
          <w:shd w:val="clear" w:color="auto" w:fill="FFFFFF"/>
        </w:rPr>
        <w:t xml:space="preserve"> Python </w:t>
      </w:r>
      <w:r>
        <w:rPr>
          <w:rStyle w:val="lt-line-clampraw-line"/>
          <w:rFonts w:asciiTheme="minorHAnsi" w:hAnsiTheme="minorHAnsi" w:cstheme="minorHAnsi"/>
          <w:sz w:val="20"/>
          <w:szCs w:val="24"/>
          <w:bdr w:val="none" w:sz="0" w:space="0" w:color="auto" w:frame="1"/>
          <w:shd w:val="clear" w:color="auto" w:fill="FFFFFF"/>
        </w:rPr>
        <w:t>Test Automaton Engineer</w:t>
      </w:r>
      <w:r w:rsidR="00280624">
        <w:rPr>
          <w:rStyle w:val="lt-line-clampraw-line"/>
          <w:rFonts w:asciiTheme="minorHAnsi" w:hAnsiTheme="minorHAnsi" w:cstheme="minorHAnsi"/>
          <w:sz w:val="20"/>
          <w:szCs w:val="24"/>
          <w:bdr w:val="none" w:sz="0" w:space="0" w:color="auto" w:frame="1"/>
          <w:shd w:val="clear" w:color="auto" w:fill="FFFFFF"/>
        </w:rPr>
        <w:t>.</w:t>
      </w:r>
    </w:p>
    <w:p w14:paraId="70824D07" w14:textId="62CB1F94" w:rsidR="008A0A9B" w:rsidRPr="006A450D" w:rsidRDefault="006A450D" w:rsidP="0087548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="Arial"/>
          <w:b/>
          <w:color w:val="FF0000"/>
          <w:sz w:val="20"/>
          <w:szCs w:val="24"/>
          <w:lang w:val="en-US"/>
        </w:rPr>
      </w:pPr>
      <w:r>
        <w:rPr>
          <w:rFonts w:asciiTheme="minorHAnsi" w:hAnsiTheme="minorHAnsi" w:cs="Arial"/>
          <w:b/>
          <w:sz w:val="24"/>
          <w:szCs w:val="32"/>
        </w:rPr>
        <w:t>Summary</w:t>
      </w:r>
    </w:p>
    <w:p w14:paraId="7ECDBC52" w14:textId="32EE2F38" w:rsidR="006A450D" w:rsidRDefault="006A450D" w:rsidP="006A450D">
      <w:pPr>
        <w:pStyle w:val="ListParagraph"/>
        <w:numPr>
          <w:ilvl w:val="0"/>
          <w:numId w:val="7"/>
        </w:numPr>
        <w:rPr>
          <w:sz w:val="20"/>
        </w:rPr>
      </w:pPr>
      <w:r w:rsidRPr="00DC7D6F">
        <w:rPr>
          <w:sz w:val="20"/>
        </w:rPr>
        <w:t>Strong analytical and problem solving skills</w:t>
      </w:r>
      <w:r w:rsidR="008E2AF0">
        <w:rPr>
          <w:sz w:val="20"/>
        </w:rPr>
        <w:t>, attention to details</w:t>
      </w:r>
      <w:r w:rsidRPr="00DC7D6F">
        <w:rPr>
          <w:sz w:val="20"/>
        </w:rPr>
        <w:t xml:space="preserve"> with the ability to quickly</w:t>
      </w:r>
      <w:r w:rsidR="00E8704F">
        <w:rPr>
          <w:sz w:val="20"/>
        </w:rPr>
        <w:t xml:space="preserve"> adapt to changing</w:t>
      </w:r>
      <w:r w:rsidRPr="00DC7D6F">
        <w:rPr>
          <w:sz w:val="20"/>
        </w:rPr>
        <w:t xml:space="preserve"> priorities</w:t>
      </w:r>
      <w:r>
        <w:rPr>
          <w:sz w:val="20"/>
        </w:rPr>
        <w:t>.</w:t>
      </w:r>
    </w:p>
    <w:p w14:paraId="7E621901" w14:textId="14662EAE" w:rsidR="008E2AF0" w:rsidRDefault="008E2AF0" w:rsidP="006A450D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Managing</w:t>
      </w:r>
      <w:r w:rsidRPr="00445EE8">
        <w:rPr>
          <w:sz w:val="20"/>
        </w:rPr>
        <w:t xml:space="preserve"> multiple </w:t>
      </w:r>
      <w:r>
        <w:rPr>
          <w:sz w:val="20"/>
        </w:rPr>
        <w:t>task</w:t>
      </w:r>
      <w:r w:rsidRPr="00445EE8">
        <w:rPr>
          <w:sz w:val="20"/>
        </w:rPr>
        <w:t>s and consistently meet</w:t>
      </w:r>
      <w:r>
        <w:rPr>
          <w:sz w:val="20"/>
        </w:rPr>
        <w:t>ing</w:t>
      </w:r>
      <w:r w:rsidRPr="00445EE8">
        <w:rPr>
          <w:sz w:val="20"/>
        </w:rPr>
        <w:t xml:space="preserve"> deadlines with expected results</w:t>
      </w:r>
      <w:r>
        <w:rPr>
          <w:sz w:val="20"/>
        </w:rPr>
        <w:t>.</w:t>
      </w:r>
    </w:p>
    <w:p w14:paraId="36393473" w14:textId="214CF8F8" w:rsidR="008E2AF0" w:rsidRPr="008E2AF0" w:rsidRDefault="008E2AF0" w:rsidP="008E2AF0">
      <w:pPr>
        <w:pStyle w:val="ListParagraph"/>
        <w:numPr>
          <w:ilvl w:val="0"/>
          <w:numId w:val="7"/>
        </w:numPr>
        <w:rPr>
          <w:sz w:val="20"/>
        </w:rPr>
      </w:pPr>
      <w:r w:rsidRPr="00DC7D6F">
        <w:rPr>
          <w:sz w:val="20"/>
        </w:rPr>
        <w:t xml:space="preserve">Strong </w:t>
      </w:r>
      <w:r>
        <w:rPr>
          <w:sz w:val="20"/>
        </w:rPr>
        <w:t>customer relation skills,</w:t>
      </w:r>
      <w:r w:rsidRPr="00DC7D6F">
        <w:rPr>
          <w:sz w:val="20"/>
        </w:rPr>
        <w:t xml:space="preserve"> ability to prioritize, maintain attention to detail and recognize time constraints</w:t>
      </w:r>
      <w:r>
        <w:rPr>
          <w:sz w:val="20"/>
        </w:rPr>
        <w:t xml:space="preserve"> to provide desired output.</w:t>
      </w:r>
    </w:p>
    <w:p w14:paraId="59F97E51" w14:textId="4CD8EAEE" w:rsidR="003B292D" w:rsidRDefault="003B292D" w:rsidP="003B292D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E</w:t>
      </w:r>
      <w:r w:rsidR="00686719">
        <w:rPr>
          <w:sz w:val="20"/>
        </w:rPr>
        <w:t>xperience growing a business</w:t>
      </w:r>
      <w:r w:rsidRPr="00007542">
        <w:rPr>
          <w:sz w:val="20"/>
        </w:rPr>
        <w:t xml:space="preserve">, expand revenue streams and forge new models that align with </w:t>
      </w:r>
      <w:r w:rsidR="0009737C" w:rsidRPr="00007542">
        <w:rPr>
          <w:sz w:val="20"/>
        </w:rPr>
        <w:t>long-term</w:t>
      </w:r>
      <w:r w:rsidRPr="00007542">
        <w:rPr>
          <w:sz w:val="20"/>
        </w:rPr>
        <w:t xml:space="preserve"> growth strategy</w:t>
      </w:r>
      <w:r w:rsidR="006A450D">
        <w:rPr>
          <w:sz w:val="20"/>
        </w:rPr>
        <w:t>.</w:t>
      </w:r>
    </w:p>
    <w:p w14:paraId="16AB1EAD" w14:textId="7F974E39" w:rsidR="00007542" w:rsidRDefault="00300BDF" w:rsidP="00007542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Strategic</w:t>
      </w:r>
      <w:r w:rsidR="00007542" w:rsidRPr="00007542">
        <w:rPr>
          <w:sz w:val="20"/>
        </w:rPr>
        <w:t xml:space="preserve"> and presentation skills; ability to articulate and execute</w:t>
      </w:r>
      <w:r w:rsidR="006A450D">
        <w:rPr>
          <w:sz w:val="20"/>
        </w:rPr>
        <w:t xml:space="preserve"> strategies.</w:t>
      </w:r>
    </w:p>
    <w:p w14:paraId="0B018E36" w14:textId="46C38EB6" w:rsidR="00942563" w:rsidRPr="00942563" w:rsidRDefault="00875487" w:rsidP="00942563">
      <w:pPr>
        <w:widowControl w:val="0"/>
        <w:pBdr>
          <w:bottom w:val="single" w:sz="4" w:space="0" w:color="auto"/>
        </w:pBdr>
        <w:tabs>
          <w:tab w:val="left" w:pos="1177"/>
          <w:tab w:val="center" w:pos="4982"/>
        </w:tabs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="Arial"/>
          <w:b/>
          <w:sz w:val="24"/>
          <w:szCs w:val="32"/>
        </w:rPr>
      </w:pPr>
      <w:r>
        <w:rPr>
          <w:rFonts w:asciiTheme="minorHAnsi" w:hAnsiTheme="minorHAnsi" w:cs="Arial"/>
          <w:b/>
          <w:sz w:val="24"/>
          <w:szCs w:val="32"/>
        </w:rPr>
        <w:t>Skills</w:t>
      </w:r>
    </w:p>
    <w:p w14:paraId="7A3F4F45" w14:textId="77777777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  <w:sectPr w:rsidR="00C73631" w:rsidSect="006C3455">
          <w:footerReference w:type="default" r:id="rId9"/>
          <w:pgSz w:w="12240" w:h="21600" w:code="1"/>
          <w:pgMar w:top="540" w:right="1138" w:bottom="706" w:left="1138" w:header="706" w:footer="706" w:gutter="0"/>
          <w:pgNumType w:start="1"/>
          <w:cols w:space="720"/>
          <w:noEndnote/>
          <w:docGrid w:linePitch="299"/>
        </w:sectPr>
      </w:pPr>
    </w:p>
    <w:p w14:paraId="340E6D10" w14:textId="2E22706A" w:rsidR="00446CD8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lastRenderedPageBreak/>
        <w:t>Python</w:t>
      </w:r>
    </w:p>
    <w:p w14:paraId="67BCC5DF" w14:textId="66FC144A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OOP</w:t>
      </w:r>
    </w:p>
    <w:p w14:paraId="2A8FBAC0" w14:textId="67913C2E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Unittest</w:t>
      </w:r>
    </w:p>
    <w:p w14:paraId="6FA35217" w14:textId="32E95A71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Pytest</w:t>
      </w:r>
    </w:p>
    <w:p w14:paraId="3D3F6529" w14:textId="4418B401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Selenium WebDriver</w:t>
      </w:r>
    </w:p>
    <w:p w14:paraId="49BEAC6B" w14:textId="5DE5E740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Git</w:t>
      </w:r>
    </w:p>
    <w:p w14:paraId="02BE699A" w14:textId="16807639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lastRenderedPageBreak/>
        <w:t>PyCharm</w:t>
      </w:r>
    </w:p>
    <w:p w14:paraId="498413B7" w14:textId="5A0C5DA4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Virtual Box</w:t>
      </w:r>
    </w:p>
    <w:p w14:paraId="6AF527FF" w14:textId="40CDCFAD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Data serialization</w:t>
      </w:r>
    </w:p>
    <w:p w14:paraId="27714E19" w14:textId="794F595F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Json XML YAML</w:t>
      </w:r>
    </w:p>
    <w:p w14:paraId="742486C6" w14:textId="6C828C77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Xpath Css</w:t>
      </w:r>
    </w:p>
    <w:p w14:paraId="38533E1C" w14:textId="0D07CC53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Basic Linux Administration</w:t>
      </w:r>
    </w:p>
    <w:p w14:paraId="67539854" w14:textId="7F363EA7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lastRenderedPageBreak/>
        <w:t>POM</w:t>
      </w:r>
    </w:p>
    <w:p w14:paraId="43F3823C" w14:textId="4D0A2454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RESTful API</w:t>
      </w:r>
    </w:p>
    <w:p w14:paraId="6FD80379" w14:textId="11319556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CI/CD Jenkins</w:t>
      </w:r>
    </w:p>
    <w:p w14:paraId="19208F99" w14:textId="04EEE7CC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Mysql</w:t>
      </w:r>
    </w:p>
    <w:p w14:paraId="363AB2EC" w14:textId="7E6E8537" w:rsidR="00C73631" w:rsidRDefault="00C73631" w:rsidP="00C73631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Docker</w:t>
      </w:r>
    </w:p>
    <w:p w14:paraId="5C3F2B57" w14:textId="70F97C4C" w:rsidR="00C73631" w:rsidRDefault="00C73631" w:rsidP="00C65319">
      <w:pPr>
        <w:pStyle w:val="ListParagraph"/>
        <w:numPr>
          <w:ilvl w:val="0"/>
          <w:numId w:val="28"/>
        </w:numPr>
        <w:ind w:left="450"/>
        <w:rPr>
          <w:sz w:val="20"/>
        </w:rPr>
      </w:pPr>
      <w:r>
        <w:rPr>
          <w:sz w:val="20"/>
        </w:rPr>
        <w:t>Zabbix</w:t>
      </w:r>
    </w:p>
    <w:p w14:paraId="154CD654" w14:textId="77777777" w:rsidR="00C73631" w:rsidRDefault="00C73631" w:rsidP="00C73631">
      <w:pPr>
        <w:ind w:left="90"/>
        <w:rPr>
          <w:sz w:val="20"/>
        </w:rPr>
        <w:sectPr w:rsidR="00C73631" w:rsidSect="00C73631">
          <w:type w:val="continuous"/>
          <w:pgSz w:w="12240" w:h="21600" w:code="1"/>
          <w:pgMar w:top="540" w:right="1138" w:bottom="706" w:left="1138" w:header="706" w:footer="706" w:gutter="0"/>
          <w:pgNumType w:start="1"/>
          <w:cols w:num="3" w:space="720"/>
          <w:noEndnote/>
          <w:docGrid w:linePitch="299"/>
        </w:sectPr>
      </w:pPr>
    </w:p>
    <w:p w14:paraId="34DFDE61" w14:textId="77777777" w:rsidR="00942563" w:rsidRPr="00942563" w:rsidRDefault="00942563" w:rsidP="00942563">
      <w:pPr>
        <w:rPr>
          <w:sz w:val="20"/>
        </w:rPr>
      </w:pPr>
    </w:p>
    <w:p w14:paraId="5DC524D2" w14:textId="26BDD81C" w:rsidR="00823AEC" w:rsidRPr="00C65319" w:rsidRDefault="00BD7393" w:rsidP="00C65319">
      <w:pPr>
        <w:widowControl w:val="0"/>
        <w:pBdr>
          <w:bottom w:val="single" w:sz="4" w:space="0" w:color="auto"/>
        </w:pBdr>
        <w:tabs>
          <w:tab w:val="left" w:pos="1177"/>
          <w:tab w:val="center" w:pos="4982"/>
        </w:tabs>
        <w:autoSpaceDE w:val="0"/>
        <w:autoSpaceDN w:val="0"/>
        <w:adjustRightInd w:val="0"/>
        <w:spacing w:before="180" w:after="120" w:line="240" w:lineRule="auto"/>
        <w:jc w:val="center"/>
        <w:rPr>
          <w:rFonts w:asciiTheme="minorHAnsi" w:hAnsiTheme="minorHAnsi" w:cs="Arial"/>
          <w:b/>
          <w:sz w:val="24"/>
          <w:szCs w:val="32"/>
        </w:rPr>
      </w:pPr>
      <w:r>
        <w:rPr>
          <w:rFonts w:asciiTheme="minorHAnsi" w:hAnsiTheme="minorHAnsi" w:cs="Arial"/>
          <w:b/>
          <w:sz w:val="24"/>
          <w:szCs w:val="32"/>
        </w:rPr>
        <w:t>PROFESSIONAL EXPERIENCE</w:t>
      </w:r>
    </w:p>
    <w:p w14:paraId="2ACE3E2B" w14:textId="42C24B8E" w:rsidR="00823AEC" w:rsidRPr="00211702" w:rsidRDefault="00211702" w:rsidP="00C65319">
      <w:pPr>
        <w:spacing w:after="100" w:line="240" w:lineRule="auto"/>
        <w:rPr>
          <w:b/>
          <w:lang w:val="en-US"/>
        </w:rPr>
      </w:pPr>
      <w:r>
        <w:rPr>
          <w:b/>
        </w:rPr>
        <w:t xml:space="preserve">Educational </w:t>
      </w:r>
      <w:r w:rsidRPr="00211702">
        <w:rPr>
          <w:b/>
          <w:bCs/>
          <w:lang w:val="en-US"/>
        </w:rPr>
        <w:t>Center for Programming and High Tech</w:t>
      </w:r>
      <w:r>
        <w:rPr>
          <w:b/>
          <w:bCs/>
          <w:lang w:val="en-US"/>
        </w:rPr>
        <w:t xml:space="preserve"> (IT-Academy)</w:t>
      </w:r>
      <w:r w:rsidR="001F437D">
        <w:rPr>
          <w:b/>
          <w:bCs/>
          <w:lang w:val="en-US"/>
        </w:rPr>
        <w:t xml:space="preserve">                 </w:t>
      </w:r>
      <w:r w:rsidR="001F437D" w:rsidRPr="001F437D">
        <w:rPr>
          <w:b/>
          <w:bCs/>
          <w:sz w:val="20"/>
          <w:szCs w:val="20"/>
          <w:lang w:val="en-US"/>
        </w:rPr>
        <w:t>1</w:t>
      </w:r>
      <w:r w:rsidR="00A90402">
        <w:rPr>
          <w:b/>
          <w:bCs/>
          <w:sz w:val="20"/>
          <w:szCs w:val="20"/>
          <w:lang w:val="en-US"/>
        </w:rPr>
        <w:t>1</w:t>
      </w:r>
      <w:r w:rsidR="001F437D" w:rsidRPr="001F437D">
        <w:rPr>
          <w:b/>
          <w:bCs/>
          <w:sz w:val="20"/>
          <w:szCs w:val="20"/>
          <w:lang w:val="en-US"/>
        </w:rPr>
        <w:t>/2020 – 01/2021</w:t>
      </w:r>
    </w:p>
    <w:p w14:paraId="6C1D7CDF" w14:textId="40519AA6" w:rsidR="00BA318B" w:rsidRPr="001F437D" w:rsidRDefault="00211702" w:rsidP="00BA318B">
      <w:pPr>
        <w:rPr>
          <w:b/>
          <w:sz w:val="20"/>
          <w:szCs w:val="20"/>
        </w:rPr>
      </w:pPr>
      <w:r w:rsidRPr="001F437D">
        <w:rPr>
          <w:b/>
          <w:sz w:val="20"/>
          <w:szCs w:val="20"/>
        </w:rPr>
        <w:t>Training project</w:t>
      </w:r>
    </w:p>
    <w:p w14:paraId="424C73C4" w14:textId="490B7912" w:rsidR="00BA318B" w:rsidRDefault="001B7BFC" w:rsidP="00BA318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Configuring Selenium WebDriver, Unittest, Pytest and creating selenium automa</w:t>
      </w:r>
      <w:r w:rsidR="002408FA">
        <w:rPr>
          <w:sz w:val="20"/>
        </w:rPr>
        <w:t>tion scripts.</w:t>
      </w:r>
      <w:r>
        <w:rPr>
          <w:sz w:val="20"/>
        </w:rPr>
        <w:t xml:space="preserve"> </w:t>
      </w:r>
    </w:p>
    <w:p w14:paraId="46AD739D" w14:textId="021DCC05" w:rsidR="002408FA" w:rsidRDefault="002408FA" w:rsidP="00BA318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Identifying test cases to automate. Automating those cases using Python and Selenium library.</w:t>
      </w:r>
    </w:p>
    <w:p w14:paraId="58307A55" w14:textId="41BCD3F1" w:rsidR="002408FA" w:rsidRPr="00BA318B" w:rsidRDefault="002408FA" w:rsidP="00BA318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Extensively </w:t>
      </w:r>
      <w:r w:rsidR="00F26D20">
        <w:rPr>
          <w:sz w:val="20"/>
        </w:rPr>
        <w:t>used Css, Xpath and Class selectors to work with dynamic and static elements.</w:t>
      </w:r>
    </w:p>
    <w:p w14:paraId="0A0210AE" w14:textId="16E0BC88" w:rsidR="00BA318B" w:rsidRPr="00BA318B" w:rsidRDefault="001B7BFC" w:rsidP="00BA318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Implementing Page Object Model </w:t>
      </w:r>
      <w:r w:rsidR="002408FA">
        <w:rPr>
          <w:sz w:val="20"/>
        </w:rPr>
        <w:t>in testing different pages and functionality of tested website</w:t>
      </w:r>
    </w:p>
    <w:p w14:paraId="0C469AF6" w14:textId="33A89B3E" w:rsidR="00BA318B" w:rsidRPr="00BA318B" w:rsidRDefault="00F26D20" w:rsidP="00BA318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Developing and implementing test cases to automate testing for RESTful API (Get, Post, Put, Delete)</w:t>
      </w:r>
    </w:p>
    <w:p w14:paraId="0BB3883E" w14:textId="66D9304A" w:rsidR="00BA318B" w:rsidRPr="00BA318B" w:rsidRDefault="00F26D20" w:rsidP="00BA318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Parsing and serializing Json, XML and YAML data</w:t>
      </w:r>
    </w:p>
    <w:p w14:paraId="017E60D5" w14:textId="0E6F8730" w:rsidR="00BA318B" w:rsidRPr="00BA318B" w:rsidRDefault="001D69DD" w:rsidP="00BA318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Creating database inside Docker container using Python </w:t>
      </w:r>
      <w:r w:rsidR="00942563">
        <w:rPr>
          <w:sz w:val="20"/>
        </w:rPr>
        <w:t>and filling tables</w:t>
      </w:r>
    </w:p>
    <w:p w14:paraId="4118A361" w14:textId="70C34C31" w:rsidR="00B0265B" w:rsidRDefault="00942563" w:rsidP="00B0265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Making different queries and alterations using Python Mysql Connector library</w:t>
      </w:r>
    </w:p>
    <w:p w14:paraId="2117D60B" w14:textId="122EDF70" w:rsidR="008E2AF0" w:rsidRDefault="007A5261" w:rsidP="00B0265B">
      <w:pPr>
        <w:pStyle w:val="ListParagraph"/>
        <w:numPr>
          <w:ilvl w:val="0"/>
          <w:numId w:val="25"/>
        </w:numPr>
        <w:rPr>
          <w:sz w:val="20"/>
        </w:rPr>
      </w:pPr>
      <w:r>
        <w:rPr>
          <w:sz w:val="20"/>
        </w:rPr>
        <w:t>Linux administration, Apache, phpMyAdmin, Zabbix</w:t>
      </w:r>
    </w:p>
    <w:p w14:paraId="0F4EE0D3" w14:textId="77777777" w:rsidR="00B0265B" w:rsidRPr="00B0265B" w:rsidRDefault="00B0265B" w:rsidP="00B0265B">
      <w:pPr>
        <w:pStyle w:val="ListParagraph"/>
        <w:ind w:left="360"/>
        <w:rPr>
          <w:sz w:val="20"/>
        </w:rPr>
      </w:pPr>
    </w:p>
    <w:p w14:paraId="003B26D1" w14:textId="1A4B98B2" w:rsidR="00B0265B" w:rsidRPr="00BA318B" w:rsidRDefault="00B0265B" w:rsidP="00B0265B">
      <w:pPr>
        <w:spacing w:after="100" w:line="240" w:lineRule="auto"/>
        <w:rPr>
          <w:b/>
        </w:rPr>
      </w:pPr>
      <w:r>
        <w:rPr>
          <w:b/>
        </w:rPr>
        <w:t>Automated Servo Dynamics Inc.</w:t>
      </w:r>
      <w:r w:rsidR="009C15F7">
        <w:rPr>
          <w:b/>
        </w:rPr>
        <w:t xml:space="preserve">                                                                           </w:t>
      </w:r>
      <w:r w:rsidR="009C15F7" w:rsidRPr="001F437D">
        <w:rPr>
          <w:b/>
          <w:sz w:val="20"/>
          <w:szCs w:val="20"/>
        </w:rPr>
        <w:t>Cummi</w:t>
      </w:r>
      <w:r w:rsidR="001F437D" w:rsidRPr="001F437D">
        <w:rPr>
          <w:b/>
          <w:sz w:val="20"/>
          <w:szCs w:val="20"/>
        </w:rPr>
        <w:t>n</w:t>
      </w:r>
      <w:r w:rsidR="009C15F7" w:rsidRPr="001F437D">
        <w:rPr>
          <w:b/>
          <w:sz w:val="20"/>
          <w:szCs w:val="20"/>
        </w:rPr>
        <w:t>g</w:t>
      </w:r>
      <w:r w:rsidR="001F437D" w:rsidRPr="001F437D">
        <w:rPr>
          <w:b/>
          <w:sz w:val="20"/>
          <w:szCs w:val="20"/>
        </w:rPr>
        <w:t>, GA</w:t>
      </w:r>
    </w:p>
    <w:p w14:paraId="784CD13A" w14:textId="79237C3B" w:rsidR="00B0265B" w:rsidRPr="00B0265B" w:rsidRDefault="00A343F8" w:rsidP="00B0265B">
      <w:pPr>
        <w:spacing w:before="105"/>
      </w:pPr>
      <w:r>
        <w:rPr>
          <w:b/>
          <w:sz w:val="20"/>
          <w:szCs w:val="20"/>
        </w:rPr>
        <w:t xml:space="preserve">Small business owner    </w:t>
      </w:r>
      <w:r w:rsidR="001F437D" w:rsidRPr="001F437D">
        <w:rPr>
          <w:b/>
          <w:sz w:val="20"/>
          <w:szCs w:val="20"/>
        </w:rPr>
        <w:t xml:space="preserve">                                                                                       </w:t>
      </w:r>
      <w:r w:rsidR="001F437D">
        <w:rPr>
          <w:b/>
          <w:sz w:val="20"/>
          <w:szCs w:val="20"/>
        </w:rPr>
        <w:t xml:space="preserve">         </w:t>
      </w:r>
      <w:r w:rsidR="001F437D" w:rsidRPr="001F437D">
        <w:rPr>
          <w:b/>
          <w:sz w:val="20"/>
          <w:szCs w:val="20"/>
        </w:rPr>
        <w:t xml:space="preserve">     06/2011 - present</w:t>
      </w:r>
      <w:r w:rsidR="001F437D">
        <w:t xml:space="preserve">   </w:t>
      </w:r>
    </w:p>
    <w:p w14:paraId="1D002274" w14:textId="11B95EE4" w:rsidR="00B0265B" w:rsidRDefault="00B0265B" w:rsidP="00BA318B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Industrial Automation company</w:t>
      </w:r>
    </w:p>
    <w:p w14:paraId="3BEA96B0" w14:textId="6E9218B3" w:rsidR="00B0265B" w:rsidRDefault="00B0265B" w:rsidP="00BA318B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Tech support</w:t>
      </w:r>
    </w:p>
    <w:p w14:paraId="29368D4A" w14:textId="033B319A" w:rsidR="00B0265B" w:rsidRDefault="00B0265B" w:rsidP="00BA318B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Customer Service</w:t>
      </w:r>
    </w:p>
    <w:p w14:paraId="10EAA489" w14:textId="77777777" w:rsidR="00B0265B" w:rsidRPr="00B0265B" w:rsidRDefault="00B0265B" w:rsidP="00B0265B">
      <w:pPr>
        <w:pStyle w:val="ListParagraph"/>
        <w:ind w:left="360"/>
        <w:rPr>
          <w:sz w:val="20"/>
        </w:rPr>
      </w:pPr>
    </w:p>
    <w:p w14:paraId="3466186C" w14:textId="2E99F265" w:rsidR="00BA318B" w:rsidRPr="00BA318B" w:rsidRDefault="00B6434D" w:rsidP="00B6434D">
      <w:pPr>
        <w:spacing w:after="100" w:line="240" w:lineRule="auto"/>
        <w:rPr>
          <w:b/>
        </w:rPr>
      </w:pPr>
      <w:r>
        <w:rPr>
          <w:b/>
        </w:rPr>
        <w:t>Atlantic Servo Technologies</w:t>
      </w:r>
      <w:r w:rsidR="001F437D">
        <w:rPr>
          <w:b/>
        </w:rPr>
        <w:t xml:space="preserve">                                                                                  </w:t>
      </w:r>
      <w:r w:rsidR="001F437D" w:rsidRPr="001F437D">
        <w:rPr>
          <w:b/>
          <w:sz w:val="20"/>
          <w:szCs w:val="20"/>
        </w:rPr>
        <w:t>Alpharetta, GA</w:t>
      </w:r>
    </w:p>
    <w:p w14:paraId="4BC3A713" w14:textId="05D85D71" w:rsidR="00BA318B" w:rsidRPr="001F437D" w:rsidRDefault="00B6434D" w:rsidP="00B6434D">
      <w:pPr>
        <w:spacing w:before="105"/>
        <w:rPr>
          <w:b/>
          <w:sz w:val="20"/>
          <w:szCs w:val="20"/>
        </w:rPr>
      </w:pPr>
      <w:r w:rsidRPr="001F437D">
        <w:rPr>
          <w:b/>
          <w:sz w:val="20"/>
          <w:szCs w:val="20"/>
        </w:rPr>
        <w:t>Servo valve technician/ lab operation manager</w:t>
      </w:r>
      <w:r w:rsidR="001F437D">
        <w:rPr>
          <w:b/>
          <w:sz w:val="20"/>
          <w:szCs w:val="20"/>
        </w:rPr>
        <w:t xml:space="preserve">                                                                06/2001 – 06/2011</w:t>
      </w:r>
    </w:p>
    <w:p w14:paraId="6F2D9079" w14:textId="77777777" w:rsidR="00B6434D" w:rsidRDefault="00BA318B" w:rsidP="00BA318B">
      <w:pPr>
        <w:pStyle w:val="ListParagraph"/>
        <w:numPr>
          <w:ilvl w:val="0"/>
          <w:numId w:val="26"/>
        </w:numPr>
        <w:rPr>
          <w:sz w:val="20"/>
        </w:rPr>
      </w:pPr>
      <w:r w:rsidRPr="00BA318B">
        <w:rPr>
          <w:sz w:val="20"/>
        </w:rPr>
        <w:t>Servo Valve Repair</w:t>
      </w:r>
    </w:p>
    <w:p w14:paraId="6F6DE421" w14:textId="77777777" w:rsidR="00B6434D" w:rsidRDefault="00B6434D" w:rsidP="00BA318B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Inventory</w:t>
      </w:r>
    </w:p>
    <w:p w14:paraId="214A6671" w14:textId="77777777" w:rsidR="00B6434D" w:rsidRDefault="00B6434D" w:rsidP="00BA318B">
      <w:pPr>
        <w:pStyle w:val="ListParagraph"/>
        <w:numPr>
          <w:ilvl w:val="0"/>
          <w:numId w:val="26"/>
        </w:numPr>
        <w:rPr>
          <w:sz w:val="20"/>
        </w:rPr>
      </w:pPr>
      <w:r>
        <w:rPr>
          <w:sz w:val="20"/>
        </w:rPr>
        <w:t>Customer Service</w:t>
      </w:r>
    </w:p>
    <w:p w14:paraId="2BED5474" w14:textId="3E48B579" w:rsidR="00BA318B" w:rsidRPr="00813305" w:rsidRDefault="00BA318B" w:rsidP="00B6434D">
      <w:pPr>
        <w:pStyle w:val="ListParagraph"/>
        <w:ind w:left="360"/>
        <w:rPr>
          <w:sz w:val="20"/>
        </w:rPr>
      </w:pPr>
      <w:r w:rsidRPr="00813305">
        <w:rPr>
          <w:b/>
          <w:sz w:val="20"/>
        </w:rPr>
        <w:t xml:space="preserve"> </w:t>
      </w:r>
    </w:p>
    <w:p w14:paraId="263BA734" w14:textId="77777777" w:rsidR="00331FDF" w:rsidRPr="00331FDF" w:rsidRDefault="009A3BF3" w:rsidP="00521E4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center"/>
        <w:rPr>
          <w:rFonts w:asciiTheme="minorHAnsi" w:hAnsiTheme="minorHAnsi" w:cs="Arial"/>
          <w:b/>
          <w:sz w:val="24"/>
          <w:szCs w:val="32"/>
        </w:rPr>
      </w:pPr>
      <w:r>
        <w:rPr>
          <w:rFonts w:asciiTheme="minorHAnsi" w:hAnsiTheme="minorHAnsi" w:cs="Arial"/>
          <w:b/>
          <w:sz w:val="24"/>
          <w:szCs w:val="32"/>
        </w:rPr>
        <w:t>EDUCATION</w:t>
      </w:r>
      <w:r w:rsidR="00813305">
        <w:rPr>
          <w:rFonts w:asciiTheme="minorHAnsi" w:hAnsiTheme="minorHAnsi" w:cs="Arial"/>
          <w:b/>
          <w:sz w:val="24"/>
          <w:szCs w:val="32"/>
        </w:rPr>
        <w:t xml:space="preserve"> &amp; LANGUAGES </w:t>
      </w:r>
    </w:p>
    <w:p w14:paraId="09FF45EA" w14:textId="77777777" w:rsidR="00D8591A" w:rsidRDefault="00B20D6C" w:rsidP="00B20D6C">
      <w:pPr>
        <w:ind w:left="107"/>
        <w:rPr>
          <w:sz w:val="20"/>
        </w:rPr>
      </w:pPr>
      <w:r>
        <w:rPr>
          <w:sz w:val="20"/>
        </w:rPr>
        <w:t>09/2020 – 01/2021 IT-Academy. Educational Cent</w:t>
      </w:r>
      <w:r w:rsidR="00A90402">
        <w:rPr>
          <w:sz w:val="20"/>
        </w:rPr>
        <w:t>er</w:t>
      </w:r>
      <w:r>
        <w:rPr>
          <w:sz w:val="20"/>
        </w:rPr>
        <w:t xml:space="preserve"> for Programming and High Tech</w:t>
      </w:r>
    </w:p>
    <w:p w14:paraId="735D58F1" w14:textId="6842712E" w:rsidR="00B20D6C" w:rsidRDefault="00B20D6C" w:rsidP="00B20D6C">
      <w:pPr>
        <w:ind w:left="107"/>
        <w:rPr>
          <w:sz w:val="20"/>
        </w:rPr>
      </w:pPr>
      <w:r>
        <w:rPr>
          <w:sz w:val="20"/>
        </w:rPr>
        <w:t xml:space="preserve"> </w:t>
      </w:r>
      <w:r w:rsidR="008E2AF0">
        <w:rPr>
          <w:sz w:val="20"/>
        </w:rPr>
        <w:t>(</w:t>
      </w:r>
      <w:r w:rsidR="00D8591A">
        <w:rPr>
          <w:sz w:val="20"/>
        </w:rPr>
        <w:t xml:space="preserve">Linux administration, </w:t>
      </w:r>
      <w:r w:rsidR="008E2AF0">
        <w:rPr>
          <w:sz w:val="20"/>
        </w:rPr>
        <w:t>Python</w:t>
      </w:r>
      <w:r w:rsidR="00D8591A">
        <w:rPr>
          <w:sz w:val="20"/>
        </w:rPr>
        <w:t xml:space="preserve">, </w:t>
      </w:r>
      <w:r w:rsidR="008E2AF0">
        <w:rPr>
          <w:sz w:val="20"/>
        </w:rPr>
        <w:t>Test Automation</w:t>
      </w:r>
      <w:r w:rsidR="00D8591A">
        <w:rPr>
          <w:sz w:val="20"/>
        </w:rPr>
        <w:t>, Selenium, REST, Mysql</w:t>
      </w:r>
      <w:bookmarkStart w:id="0" w:name="_GoBack"/>
      <w:bookmarkEnd w:id="0"/>
      <w:r w:rsidR="008E2AF0">
        <w:rPr>
          <w:sz w:val="20"/>
        </w:rPr>
        <w:t>)</w:t>
      </w:r>
    </w:p>
    <w:p w14:paraId="598A4B3C" w14:textId="43D2F1BA" w:rsidR="00BA318B" w:rsidRPr="00BA318B" w:rsidRDefault="00BA318B" w:rsidP="00B20D6C">
      <w:pPr>
        <w:ind w:left="107"/>
        <w:rPr>
          <w:sz w:val="20"/>
        </w:rPr>
      </w:pPr>
      <w:r w:rsidRPr="00BA318B">
        <w:rPr>
          <w:sz w:val="20"/>
        </w:rPr>
        <w:t>09/1993</w:t>
      </w:r>
      <w:r w:rsidR="00777A6E">
        <w:rPr>
          <w:sz w:val="20"/>
        </w:rPr>
        <w:t xml:space="preserve"> </w:t>
      </w:r>
      <w:r w:rsidRPr="00BA318B">
        <w:rPr>
          <w:sz w:val="20"/>
        </w:rPr>
        <w:t>- 05/1998</w:t>
      </w:r>
      <w:r w:rsidR="00777A6E">
        <w:rPr>
          <w:sz w:val="20"/>
        </w:rPr>
        <w:t xml:space="preserve"> </w:t>
      </w:r>
      <w:r w:rsidR="000E5E5D">
        <w:rPr>
          <w:sz w:val="20"/>
        </w:rPr>
        <w:t>Belarus</w:t>
      </w:r>
      <w:r w:rsidR="00750BD3">
        <w:rPr>
          <w:sz w:val="20"/>
        </w:rPr>
        <w:t>ian</w:t>
      </w:r>
      <w:r w:rsidRPr="00BA318B">
        <w:rPr>
          <w:sz w:val="20"/>
        </w:rPr>
        <w:t xml:space="preserve"> National Technical University (B</w:t>
      </w:r>
      <w:r w:rsidR="000E5E5D">
        <w:rPr>
          <w:sz w:val="20"/>
        </w:rPr>
        <w:t>Sc</w:t>
      </w:r>
      <w:r w:rsidRPr="00BA318B">
        <w:rPr>
          <w:sz w:val="20"/>
        </w:rPr>
        <w:t xml:space="preserve"> – civil &amp; industrial engineering)</w:t>
      </w:r>
    </w:p>
    <w:p w14:paraId="2975125E" w14:textId="77777777" w:rsidR="00BA318B" w:rsidRPr="00813305" w:rsidRDefault="00BA318B" w:rsidP="00813305">
      <w:pPr>
        <w:pStyle w:val="BodyText"/>
        <w:ind w:right="1109"/>
        <w:rPr>
          <w:b/>
          <w:sz w:val="20"/>
          <w:u w:val="single"/>
        </w:rPr>
      </w:pPr>
      <w:r w:rsidRPr="00813305">
        <w:rPr>
          <w:b/>
          <w:sz w:val="20"/>
          <w:u w:val="single"/>
        </w:rPr>
        <w:t>LANGUAGES</w:t>
      </w:r>
    </w:p>
    <w:p w14:paraId="0B4E6443" w14:textId="77777777" w:rsidR="00BA318B" w:rsidRPr="00BA318B" w:rsidRDefault="00BA318B" w:rsidP="00007542">
      <w:pPr>
        <w:pStyle w:val="ListParagraph"/>
        <w:numPr>
          <w:ilvl w:val="0"/>
          <w:numId w:val="24"/>
        </w:numPr>
      </w:pPr>
      <w:r w:rsidRPr="00BA318B">
        <w:t>English – fluent</w:t>
      </w:r>
      <w:r w:rsidR="00007542">
        <w:t xml:space="preserve">, </w:t>
      </w:r>
      <w:r w:rsidRPr="00BA318B">
        <w:t xml:space="preserve">Russian </w:t>
      </w:r>
      <w:r w:rsidR="00007542">
        <w:t>–</w:t>
      </w:r>
      <w:r w:rsidRPr="00BA318B">
        <w:t xml:space="preserve"> naitive</w:t>
      </w:r>
      <w:r w:rsidR="00007542">
        <w:t xml:space="preserve">, </w:t>
      </w:r>
      <w:r w:rsidRPr="00BA318B">
        <w:t>Belorussian – fluent</w:t>
      </w:r>
      <w:r w:rsidR="00007542">
        <w:t xml:space="preserve"> &amp; </w:t>
      </w:r>
      <w:r w:rsidRPr="00BA318B">
        <w:t>Ukrainian – fluent</w:t>
      </w:r>
    </w:p>
    <w:p w14:paraId="2F81293A" w14:textId="57FCE2B4" w:rsidR="00AF29CC" w:rsidRPr="00813305" w:rsidRDefault="00AF29CC" w:rsidP="00AF29CC">
      <w:pPr>
        <w:rPr>
          <w:bCs/>
          <w:sz w:val="20"/>
        </w:rPr>
      </w:pPr>
    </w:p>
    <w:sectPr w:rsidR="00AF29CC" w:rsidRPr="00813305" w:rsidSect="00C73631">
      <w:type w:val="continuous"/>
      <w:pgSz w:w="12240" w:h="21600" w:code="1"/>
      <w:pgMar w:top="540" w:right="1138" w:bottom="706" w:left="1138" w:header="706" w:footer="70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3659" w14:textId="77777777" w:rsidR="00A90402" w:rsidRDefault="00A90402">
      <w:pPr>
        <w:spacing w:after="0" w:line="240" w:lineRule="auto"/>
      </w:pPr>
      <w:r>
        <w:separator/>
      </w:r>
    </w:p>
  </w:endnote>
  <w:endnote w:type="continuationSeparator" w:id="0">
    <w:p w14:paraId="64F622B6" w14:textId="77777777" w:rsidR="00A90402" w:rsidRDefault="00A9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altName w:val="@Heiti SC Light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5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8E9" w14:textId="77777777" w:rsidR="00A90402" w:rsidRPr="00BA57C1" w:rsidRDefault="00A9040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8"/>
        <w:szCs w:val="19"/>
      </w:rPr>
    </w:pPr>
    <w:r w:rsidRPr="00BA57C1">
      <w:rPr>
        <w:rFonts w:asciiTheme="minorHAnsi" w:hAnsiTheme="minorHAnsi" w:cs="Arial"/>
        <w:sz w:val="18"/>
        <w:szCs w:val="18"/>
      </w:rPr>
      <w:t xml:space="preserve">Page </w:t>
    </w:r>
    <w:r w:rsidRPr="00BA57C1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7B6B" w14:textId="77777777" w:rsidR="00A90402" w:rsidRDefault="00A90402">
      <w:pPr>
        <w:spacing w:after="0" w:line="240" w:lineRule="auto"/>
      </w:pPr>
      <w:r>
        <w:separator/>
      </w:r>
    </w:p>
  </w:footnote>
  <w:footnote w:type="continuationSeparator" w:id="0">
    <w:p w14:paraId="687237CC" w14:textId="77777777" w:rsidR="00A90402" w:rsidRDefault="00A9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FF444C"/>
    <w:multiLevelType w:val="multilevel"/>
    <w:tmpl w:val="BAF83B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2DF65FD"/>
    <w:multiLevelType w:val="multilevel"/>
    <w:tmpl w:val="BB040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3E5E0C"/>
    <w:multiLevelType w:val="multilevel"/>
    <w:tmpl w:val="958241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01935"/>
    <w:multiLevelType w:val="hybridMultilevel"/>
    <w:tmpl w:val="72689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B2A42"/>
    <w:multiLevelType w:val="multilevel"/>
    <w:tmpl w:val="E66685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8443EE7"/>
    <w:multiLevelType w:val="multilevel"/>
    <w:tmpl w:val="39BA21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233015"/>
    <w:multiLevelType w:val="hybridMultilevel"/>
    <w:tmpl w:val="D2CA0A76"/>
    <w:lvl w:ilvl="0" w:tplc="CDE08E10">
      <w:start w:val="1"/>
      <w:numFmt w:val="bullet"/>
      <w:pStyle w:val="Style2"/>
      <w:lvlText w:val="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5CCC398">
      <w:start w:val="5"/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0F486A4E"/>
    <w:multiLevelType w:val="multilevel"/>
    <w:tmpl w:val="B126A2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1B15D71"/>
    <w:multiLevelType w:val="multilevel"/>
    <w:tmpl w:val="1A7C7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622559D"/>
    <w:multiLevelType w:val="multilevel"/>
    <w:tmpl w:val="C87CF8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73C140A"/>
    <w:multiLevelType w:val="multilevel"/>
    <w:tmpl w:val="85FA2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7B40BEA"/>
    <w:multiLevelType w:val="multilevel"/>
    <w:tmpl w:val="9CE2FB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B361C42"/>
    <w:multiLevelType w:val="hybridMultilevel"/>
    <w:tmpl w:val="AE767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0434E"/>
    <w:multiLevelType w:val="multilevel"/>
    <w:tmpl w:val="D2C677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6320C2"/>
    <w:multiLevelType w:val="hybridMultilevel"/>
    <w:tmpl w:val="E2E4D9B8"/>
    <w:styleLink w:val="ImportedStyle6"/>
    <w:lvl w:ilvl="0" w:tplc="170C6806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DAEEB8">
      <w:start w:val="1"/>
      <w:numFmt w:val="bullet"/>
      <w:lvlText w:val="o"/>
      <w:lvlJc w:val="left"/>
      <w:pPr>
        <w:tabs>
          <w:tab w:val="left" w:pos="1620"/>
          <w:tab w:val="center" w:pos="5373"/>
        </w:tabs>
        <w:ind w:left="117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0869A0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889A0E">
      <w:start w:val="1"/>
      <w:numFmt w:val="bullet"/>
      <w:lvlText w:val="•"/>
      <w:lvlJc w:val="left"/>
      <w:pPr>
        <w:tabs>
          <w:tab w:val="left" w:pos="1620"/>
          <w:tab w:val="center" w:pos="5373"/>
        </w:tabs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826E2E">
      <w:start w:val="1"/>
      <w:numFmt w:val="bullet"/>
      <w:lvlText w:val="o"/>
      <w:lvlJc w:val="left"/>
      <w:pPr>
        <w:tabs>
          <w:tab w:val="left" w:pos="1620"/>
          <w:tab w:val="center" w:pos="5373"/>
        </w:tabs>
        <w:ind w:left="333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0E0538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198B016">
      <w:start w:val="1"/>
      <w:numFmt w:val="bullet"/>
      <w:lvlText w:val="•"/>
      <w:lvlJc w:val="left"/>
      <w:pPr>
        <w:tabs>
          <w:tab w:val="left" w:pos="1620"/>
          <w:tab w:val="center" w:pos="5373"/>
        </w:tabs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DCC21A">
      <w:start w:val="1"/>
      <w:numFmt w:val="bullet"/>
      <w:lvlText w:val="o"/>
      <w:lvlJc w:val="left"/>
      <w:pPr>
        <w:tabs>
          <w:tab w:val="left" w:pos="1620"/>
        </w:tabs>
        <w:ind w:left="5373" w:hanging="24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7EC5BE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21171D6D"/>
    <w:multiLevelType w:val="multilevel"/>
    <w:tmpl w:val="8B36F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F7E314D"/>
    <w:multiLevelType w:val="multilevel"/>
    <w:tmpl w:val="B3322F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C24929"/>
    <w:multiLevelType w:val="multilevel"/>
    <w:tmpl w:val="13C244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722319B"/>
    <w:multiLevelType w:val="multilevel"/>
    <w:tmpl w:val="5A4EFF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DDF3477"/>
    <w:multiLevelType w:val="multilevel"/>
    <w:tmpl w:val="CC22E7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97520D7"/>
    <w:multiLevelType w:val="multilevel"/>
    <w:tmpl w:val="EC3EB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CD15765"/>
    <w:multiLevelType w:val="hybridMultilevel"/>
    <w:tmpl w:val="9600261C"/>
    <w:lvl w:ilvl="0" w:tplc="8FAAF90C">
      <w:start w:val="1"/>
      <w:numFmt w:val="bullet"/>
      <w:pStyle w:val="Achievem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09A25DB"/>
    <w:multiLevelType w:val="hybridMultilevel"/>
    <w:tmpl w:val="F6B6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759BB"/>
    <w:multiLevelType w:val="multilevel"/>
    <w:tmpl w:val="258489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2CE2346"/>
    <w:multiLevelType w:val="hybridMultilevel"/>
    <w:tmpl w:val="A970A5CE"/>
    <w:lvl w:ilvl="0" w:tplc="FF0AD29C">
      <w:numFmt w:val="bullet"/>
      <w:lvlText w:val="•"/>
      <w:lvlJc w:val="left"/>
      <w:pPr>
        <w:ind w:left="108" w:hanging="607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1" w:tplc="47282886">
      <w:numFmt w:val="bullet"/>
      <w:lvlText w:val="•"/>
      <w:lvlJc w:val="left"/>
      <w:pPr>
        <w:ind w:left="668" w:hanging="344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2" w:tplc="0E3093F0">
      <w:numFmt w:val="bullet"/>
      <w:lvlText w:val="•"/>
      <w:lvlJc w:val="left"/>
      <w:pPr>
        <w:ind w:left="2980" w:hanging="344"/>
      </w:pPr>
      <w:rPr>
        <w:rFonts w:hint="default"/>
        <w:lang w:val="en-US" w:eastAsia="en-US" w:bidi="ar-SA"/>
      </w:rPr>
    </w:lvl>
    <w:lvl w:ilvl="3" w:tplc="C56C790E">
      <w:numFmt w:val="bullet"/>
      <w:lvlText w:val="•"/>
      <w:lvlJc w:val="left"/>
      <w:pPr>
        <w:ind w:left="3915" w:hanging="344"/>
      </w:pPr>
      <w:rPr>
        <w:rFonts w:hint="default"/>
        <w:lang w:val="en-US" w:eastAsia="en-US" w:bidi="ar-SA"/>
      </w:rPr>
    </w:lvl>
    <w:lvl w:ilvl="4" w:tplc="751C1236">
      <w:numFmt w:val="bullet"/>
      <w:lvlText w:val="•"/>
      <w:lvlJc w:val="left"/>
      <w:pPr>
        <w:ind w:left="4850" w:hanging="344"/>
      </w:pPr>
      <w:rPr>
        <w:rFonts w:hint="default"/>
        <w:lang w:val="en-US" w:eastAsia="en-US" w:bidi="ar-SA"/>
      </w:rPr>
    </w:lvl>
    <w:lvl w:ilvl="5" w:tplc="25244812">
      <w:numFmt w:val="bullet"/>
      <w:lvlText w:val="•"/>
      <w:lvlJc w:val="left"/>
      <w:pPr>
        <w:ind w:left="5785" w:hanging="344"/>
      </w:pPr>
      <w:rPr>
        <w:rFonts w:hint="default"/>
        <w:lang w:val="en-US" w:eastAsia="en-US" w:bidi="ar-SA"/>
      </w:rPr>
    </w:lvl>
    <w:lvl w:ilvl="6" w:tplc="55D64B74">
      <w:numFmt w:val="bullet"/>
      <w:lvlText w:val="•"/>
      <w:lvlJc w:val="left"/>
      <w:pPr>
        <w:ind w:left="6720" w:hanging="344"/>
      </w:pPr>
      <w:rPr>
        <w:rFonts w:hint="default"/>
        <w:lang w:val="en-US" w:eastAsia="en-US" w:bidi="ar-SA"/>
      </w:rPr>
    </w:lvl>
    <w:lvl w:ilvl="7" w:tplc="0C768494">
      <w:numFmt w:val="bullet"/>
      <w:lvlText w:val="•"/>
      <w:lvlJc w:val="left"/>
      <w:pPr>
        <w:ind w:left="7655" w:hanging="344"/>
      </w:pPr>
      <w:rPr>
        <w:rFonts w:hint="default"/>
        <w:lang w:val="en-US" w:eastAsia="en-US" w:bidi="ar-SA"/>
      </w:rPr>
    </w:lvl>
    <w:lvl w:ilvl="8" w:tplc="C0561C6A">
      <w:numFmt w:val="bullet"/>
      <w:lvlText w:val="•"/>
      <w:lvlJc w:val="left"/>
      <w:pPr>
        <w:ind w:left="8590" w:hanging="344"/>
      </w:pPr>
      <w:rPr>
        <w:rFonts w:hint="default"/>
        <w:lang w:val="en-US" w:eastAsia="en-US" w:bidi="ar-SA"/>
      </w:rPr>
    </w:lvl>
  </w:abstractNum>
  <w:abstractNum w:abstractNumId="27">
    <w:nsid w:val="76696533"/>
    <w:multiLevelType w:val="multilevel"/>
    <w:tmpl w:val="0DF863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C2F6512"/>
    <w:multiLevelType w:val="multilevel"/>
    <w:tmpl w:val="8362BB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8"/>
  </w:num>
  <w:num w:numId="5">
    <w:abstractNumId w:val="18"/>
  </w:num>
  <w:num w:numId="6">
    <w:abstractNumId w:val="28"/>
  </w:num>
  <w:num w:numId="7">
    <w:abstractNumId w:val="22"/>
  </w:num>
  <w:num w:numId="8">
    <w:abstractNumId w:val="7"/>
  </w:num>
  <w:num w:numId="9">
    <w:abstractNumId w:val="25"/>
  </w:num>
  <w:num w:numId="10">
    <w:abstractNumId w:val="27"/>
  </w:num>
  <w:num w:numId="11">
    <w:abstractNumId w:val="12"/>
  </w:num>
  <w:num w:numId="12">
    <w:abstractNumId w:val="19"/>
  </w:num>
  <w:num w:numId="13">
    <w:abstractNumId w:val="10"/>
  </w:num>
  <w:num w:numId="14">
    <w:abstractNumId w:val="26"/>
  </w:num>
  <w:num w:numId="15">
    <w:abstractNumId w:val="24"/>
  </w:num>
  <w:num w:numId="16">
    <w:abstractNumId w:val="13"/>
  </w:num>
  <w:num w:numId="17">
    <w:abstractNumId w:val="15"/>
  </w:num>
  <w:num w:numId="18">
    <w:abstractNumId w:val="21"/>
  </w:num>
  <w:num w:numId="19">
    <w:abstractNumId w:val="11"/>
  </w:num>
  <w:num w:numId="20">
    <w:abstractNumId w:val="20"/>
  </w:num>
  <w:num w:numId="21">
    <w:abstractNumId w:val="9"/>
  </w:num>
  <w:num w:numId="22">
    <w:abstractNumId w:val="3"/>
  </w:num>
  <w:num w:numId="23">
    <w:abstractNumId w:val="6"/>
  </w:num>
  <w:num w:numId="24">
    <w:abstractNumId w:val="17"/>
  </w:num>
  <w:num w:numId="25">
    <w:abstractNumId w:val="4"/>
  </w:num>
  <w:num w:numId="26">
    <w:abstractNumId w:val="2"/>
  </w:num>
  <w:num w:numId="27">
    <w:abstractNumId w:val="5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014A"/>
    <w:rsid w:val="000015E7"/>
    <w:rsid w:val="00002AD5"/>
    <w:rsid w:val="00004C3B"/>
    <w:rsid w:val="00007542"/>
    <w:rsid w:val="00011F38"/>
    <w:rsid w:val="00016842"/>
    <w:rsid w:val="00021794"/>
    <w:rsid w:val="00022457"/>
    <w:rsid w:val="00023CAA"/>
    <w:rsid w:val="000278EB"/>
    <w:rsid w:val="00027934"/>
    <w:rsid w:val="00034C27"/>
    <w:rsid w:val="000350EA"/>
    <w:rsid w:val="000371FA"/>
    <w:rsid w:val="00037A15"/>
    <w:rsid w:val="00040EBE"/>
    <w:rsid w:val="000467F4"/>
    <w:rsid w:val="00050530"/>
    <w:rsid w:val="00051B91"/>
    <w:rsid w:val="00052B76"/>
    <w:rsid w:val="00053260"/>
    <w:rsid w:val="000551D3"/>
    <w:rsid w:val="00055AAF"/>
    <w:rsid w:val="00056393"/>
    <w:rsid w:val="00056497"/>
    <w:rsid w:val="00056645"/>
    <w:rsid w:val="00061025"/>
    <w:rsid w:val="00061203"/>
    <w:rsid w:val="0006353B"/>
    <w:rsid w:val="0006423F"/>
    <w:rsid w:val="00066D47"/>
    <w:rsid w:val="000722F2"/>
    <w:rsid w:val="00076452"/>
    <w:rsid w:val="00076725"/>
    <w:rsid w:val="000804EA"/>
    <w:rsid w:val="00081756"/>
    <w:rsid w:val="000854FD"/>
    <w:rsid w:val="000867E1"/>
    <w:rsid w:val="00086909"/>
    <w:rsid w:val="00086930"/>
    <w:rsid w:val="00087E9E"/>
    <w:rsid w:val="000910C2"/>
    <w:rsid w:val="00093B3E"/>
    <w:rsid w:val="0009737C"/>
    <w:rsid w:val="000A47A0"/>
    <w:rsid w:val="000A4ECA"/>
    <w:rsid w:val="000A4F68"/>
    <w:rsid w:val="000A6713"/>
    <w:rsid w:val="000B1C30"/>
    <w:rsid w:val="000B3003"/>
    <w:rsid w:val="000B5B84"/>
    <w:rsid w:val="000B77ED"/>
    <w:rsid w:val="000C238B"/>
    <w:rsid w:val="000C33E0"/>
    <w:rsid w:val="000C3D39"/>
    <w:rsid w:val="000C5961"/>
    <w:rsid w:val="000D15BB"/>
    <w:rsid w:val="000D17D1"/>
    <w:rsid w:val="000D18BB"/>
    <w:rsid w:val="000D1BB8"/>
    <w:rsid w:val="000D4E94"/>
    <w:rsid w:val="000D6F11"/>
    <w:rsid w:val="000E1108"/>
    <w:rsid w:val="000E2F51"/>
    <w:rsid w:val="000E5E5D"/>
    <w:rsid w:val="000F0232"/>
    <w:rsid w:val="000F040F"/>
    <w:rsid w:val="000F17D3"/>
    <w:rsid w:val="000F4CF1"/>
    <w:rsid w:val="000F5004"/>
    <w:rsid w:val="001020E4"/>
    <w:rsid w:val="001030DF"/>
    <w:rsid w:val="00105023"/>
    <w:rsid w:val="00106C87"/>
    <w:rsid w:val="00122BEF"/>
    <w:rsid w:val="0012352E"/>
    <w:rsid w:val="0012437A"/>
    <w:rsid w:val="00125990"/>
    <w:rsid w:val="00125AB0"/>
    <w:rsid w:val="0013182B"/>
    <w:rsid w:val="00131C7F"/>
    <w:rsid w:val="00133353"/>
    <w:rsid w:val="00136679"/>
    <w:rsid w:val="00136FEF"/>
    <w:rsid w:val="001419C5"/>
    <w:rsid w:val="00143948"/>
    <w:rsid w:val="00143988"/>
    <w:rsid w:val="00144293"/>
    <w:rsid w:val="00145B3C"/>
    <w:rsid w:val="00151BF4"/>
    <w:rsid w:val="00151CEE"/>
    <w:rsid w:val="00155D65"/>
    <w:rsid w:val="0016352A"/>
    <w:rsid w:val="001702AB"/>
    <w:rsid w:val="00175CB6"/>
    <w:rsid w:val="00177964"/>
    <w:rsid w:val="00180855"/>
    <w:rsid w:val="00184E48"/>
    <w:rsid w:val="00185766"/>
    <w:rsid w:val="00187842"/>
    <w:rsid w:val="00192283"/>
    <w:rsid w:val="00192B72"/>
    <w:rsid w:val="00196577"/>
    <w:rsid w:val="00197AC8"/>
    <w:rsid w:val="001A1607"/>
    <w:rsid w:val="001A25D8"/>
    <w:rsid w:val="001A317D"/>
    <w:rsid w:val="001A4CA4"/>
    <w:rsid w:val="001A69BC"/>
    <w:rsid w:val="001A6F7E"/>
    <w:rsid w:val="001B15D8"/>
    <w:rsid w:val="001B16A5"/>
    <w:rsid w:val="001B5434"/>
    <w:rsid w:val="001B7BFC"/>
    <w:rsid w:val="001C11C2"/>
    <w:rsid w:val="001C120C"/>
    <w:rsid w:val="001C147A"/>
    <w:rsid w:val="001C1840"/>
    <w:rsid w:val="001C24A4"/>
    <w:rsid w:val="001C34EC"/>
    <w:rsid w:val="001C3888"/>
    <w:rsid w:val="001C431A"/>
    <w:rsid w:val="001C6B4D"/>
    <w:rsid w:val="001D5F48"/>
    <w:rsid w:val="001D69DD"/>
    <w:rsid w:val="001D75B1"/>
    <w:rsid w:val="001D7B9C"/>
    <w:rsid w:val="001E319B"/>
    <w:rsid w:val="001E7E6B"/>
    <w:rsid w:val="001F0CE4"/>
    <w:rsid w:val="001F437D"/>
    <w:rsid w:val="001F65F9"/>
    <w:rsid w:val="001F7EF1"/>
    <w:rsid w:val="002008FD"/>
    <w:rsid w:val="00200D3C"/>
    <w:rsid w:val="00202F8A"/>
    <w:rsid w:val="00203630"/>
    <w:rsid w:val="002065F5"/>
    <w:rsid w:val="00210682"/>
    <w:rsid w:val="00211702"/>
    <w:rsid w:val="00211CF8"/>
    <w:rsid w:val="00214BC6"/>
    <w:rsid w:val="0021523A"/>
    <w:rsid w:val="00220075"/>
    <w:rsid w:val="00222AC1"/>
    <w:rsid w:val="00222C48"/>
    <w:rsid w:val="00224791"/>
    <w:rsid w:val="00225D32"/>
    <w:rsid w:val="002312B5"/>
    <w:rsid w:val="00236415"/>
    <w:rsid w:val="00237ED7"/>
    <w:rsid w:val="0024087E"/>
    <w:rsid w:val="002408FA"/>
    <w:rsid w:val="00241FEE"/>
    <w:rsid w:val="00243270"/>
    <w:rsid w:val="00244B55"/>
    <w:rsid w:val="0024541A"/>
    <w:rsid w:val="0024561E"/>
    <w:rsid w:val="00251C83"/>
    <w:rsid w:val="00251FF3"/>
    <w:rsid w:val="00253C49"/>
    <w:rsid w:val="00254DE9"/>
    <w:rsid w:val="00266278"/>
    <w:rsid w:val="00273EF2"/>
    <w:rsid w:val="0027749C"/>
    <w:rsid w:val="002800C9"/>
    <w:rsid w:val="00280198"/>
    <w:rsid w:val="00280259"/>
    <w:rsid w:val="00280624"/>
    <w:rsid w:val="002806F8"/>
    <w:rsid w:val="00280F72"/>
    <w:rsid w:val="0028110B"/>
    <w:rsid w:val="0028137A"/>
    <w:rsid w:val="00286138"/>
    <w:rsid w:val="00287014"/>
    <w:rsid w:val="00287E9A"/>
    <w:rsid w:val="0029022D"/>
    <w:rsid w:val="00293E1D"/>
    <w:rsid w:val="002977CA"/>
    <w:rsid w:val="002A145B"/>
    <w:rsid w:val="002A3883"/>
    <w:rsid w:val="002A451F"/>
    <w:rsid w:val="002A75BA"/>
    <w:rsid w:val="002B0DDD"/>
    <w:rsid w:val="002B1190"/>
    <w:rsid w:val="002B1DD1"/>
    <w:rsid w:val="002B24D5"/>
    <w:rsid w:val="002B26F1"/>
    <w:rsid w:val="002B36DD"/>
    <w:rsid w:val="002B405B"/>
    <w:rsid w:val="002B4B30"/>
    <w:rsid w:val="002B54B5"/>
    <w:rsid w:val="002B5E76"/>
    <w:rsid w:val="002B7199"/>
    <w:rsid w:val="002B79CC"/>
    <w:rsid w:val="002C1477"/>
    <w:rsid w:val="002C69F7"/>
    <w:rsid w:val="002D011B"/>
    <w:rsid w:val="002D22ED"/>
    <w:rsid w:val="002D4D2F"/>
    <w:rsid w:val="002D7BF3"/>
    <w:rsid w:val="002E0FCF"/>
    <w:rsid w:val="002E1330"/>
    <w:rsid w:val="002E2B89"/>
    <w:rsid w:val="002E7D62"/>
    <w:rsid w:val="002F024F"/>
    <w:rsid w:val="002F2272"/>
    <w:rsid w:val="002F2F18"/>
    <w:rsid w:val="002F789B"/>
    <w:rsid w:val="002F7A3D"/>
    <w:rsid w:val="003007FC"/>
    <w:rsid w:val="00300BDF"/>
    <w:rsid w:val="0030518B"/>
    <w:rsid w:val="00310288"/>
    <w:rsid w:val="003106F4"/>
    <w:rsid w:val="00314320"/>
    <w:rsid w:val="00314E9A"/>
    <w:rsid w:val="00315EFE"/>
    <w:rsid w:val="00321290"/>
    <w:rsid w:val="003219C8"/>
    <w:rsid w:val="00323249"/>
    <w:rsid w:val="003245ED"/>
    <w:rsid w:val="00324661"/>
    <w:rsid w:val="003247F8"/>
    <w:rsid w:val="0033144E"/>
    <w:rsid w:val="00331FDF"/>
    <w:rsid w:val="00334785"/>
    <w:rsid w:val="0034039B"/>
    <w:rsid w:val="003417D6"/>
    <w:rsid w:val="00341891"/>
    <w:rsid w:val="003436D0"/>
    <w:rsid w:val="00343DDD"/>
    <w:rsid w:val="00344A8F"/>
    <w:rsid w:val="00344CAB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52A"/>
    <w:rsid w:val="00371373"/>
    <w:rsid w:val="00371DD6"/>
    <w:rsid w:val="003750CF"/>
    <w:rsid w:val="00376EFC"/>
    <w:rsid w:val="00382D95"/>
    <w:rsid w:val="003831E7"/>
    <w:rsid w:val="00387598"/>
    <w:rsid w:val="003876B5"/>
    <w:rsid w:val="00390CFB"/>
    <w:rsid w:val="0039146D"/>
    <w:rsid w:val="00391AD2"/>
    <w:rsid w:val="00392730"/>
    <w:rsid w:val="00394424"/>
    <w:rsid w:val="00395F37"/>
    <w:rsid w:val="003977F6"/>
    <w:rsid w:val="003A0122"/>
    <w:rsid w:val="003A05ED"/>
    <w:rsid w:val="003A0B7B"/>
    <w:rsid w:val="003A4017"/>
    <w:rsid w:val="003A4362"/>
    <w:rsid w:val="003A6184"/>
    <w:rsid w:val="003A7086"/>
    <w:rsid w:val="003B22F3"/>
    <w:rsid w:val="003B2756"/>
    <w:rsid w:val="003B292D"/>
    <w:rsid w:val="003B7EC4"/>
    <w:rsid w:val="003C29DB"/>
    <w:rsid w:val="003C6991"/>
    <w:rsid w:val="003D18BA"/>
    <w:rsid w:val="003D1B9B"/>
    <w:rsid w:val="003D5B45"/>
    <w:rsid w:val="003D6856"/>
    <w:rsid w:val="003E0DE6"/>
    <w:rsid w:val="003E166A"/>
    <w:rsid w:val="003E22F0"/>
    <w:rsid w:val="003E4D11"/>
    <w:rsid w:val="003F2E83"/>
    <w:rsid w:val="003F2F30"/>
    <w:rsid w:val="003F336D"/>
    <w:rsid w:val="00400E9D"/>
    <w:rsid w:val="00405389"/>
    <w:rsid w:val="00405BE0"/>
    <w:rsid w:val="00406871"/>
    <w:rsid w:val="00406C74"/>
    <w:rsid w:val="00406F70"/>
    <w:rsid w:val="004136AD"/>
    <w:rsid w:val="00413866"/>
    <w:rsid w:val="00413ACE"/>
    <w:rsid w:val="004145DE"/>
    <w:rsid w:val="00414972"/>
    <w:rsid w:val="00417254"/>
    <w:rsid w:val="00417719"/>
    <w:rsid w:val="00421D8C"/>
    <w:rsid w:val="004249AB"/>
    <w:rsid w:val="00425789"/>
    <w:rsid w:val="00425BE4"/>
    <w:rsid w:val="004333E1"/>
    <w:rsid w:val="00435163"/>
    <w:rsid w:val="00436882"/>
    <w:rsid w:val="00437305"/>
    <w:rsid w:val="00437980"/>
    <w:rsid w:val="0044002A"/>
    <w:rsid w:val="00441370"/>
    <w:rsid w:val="004442B0"/>
    <w:rsid w:val="00445EE8"/>
    <w:rsid w:val="00446CD8"/>
    <w:rsid w:val="00446EDE"/>
    <w:rsid w:val="004506B0"/>
    <w:rsid w:val="0045180D"/>
    <w:rsid w:val="004526C8"/>
    <w:rsid w:val="00452BDD"/>
    <w:rsid w:val="00452E9A"/>
    <w:rsid w:val="004534FD"/>
    <w:rsid w:val="00455797"/>
    <w:rsid w:val="0045749F"/>
    <w:rsid w:val="004576F5"/>
    <w:rsid w:val="00457F2F"/>
    <w:rsid w:val="00462F88"/>
    <w:rsid w:val="0046576F"/>
    <w:rsid w:val="0047230E"/>
    <w:rsid w:val="00477AE4"/>
    <w:rsid w:val="0048443E"/>
    <w:rsid w:val="00485C84"/>
    <w:rsid w:val="004907A9"/>
    <w:rsid w:val="00490898"/>
    <w:rsid w:val="00490C34"/>
    <w:rsid w:val="004911A6"/>
    <w:rsid w:val="00494161"/>
    <w:rsid w:val="004946D9"/>
    <w:rsid w:val="00495823"/>
    <w:rsid w:val="00496DEF"/>
    <w:rsid w:val="004A1E1D"/>
    <w:rsid w:val="004A2496"/>
    <w:rsid w:val="004A53EE"/>
    <w:rsid w:val="004B0CE1"/>
    <w:rsid w:val="004B1809"/>
    <w:rsid w:val="004B3B70"/>
    <w:rsid w:val="004B3F93"/>
    <w:rsid w:val="004B6766"/>
    <w:rsid w:val="004C0199"/>
    <w:rsid w:val="004C2AD7"/>
    <w:rsid w:val="004C39C8"/>
    <w:rsid w:val="004C467F"/>
    <w:rsid w:val="004C4960"/>
    <w:rsid w:val="004C6000"/>
    <w:rsid w:val="004C6FD0"/>
    <w:rsid w:val="004D2AED"/>
    <w:rsid w:val="004D3B2C"/>
    <w:rsid w:val="004D5E01"/>
    <w:rsid w:val="004E089C"/>
    <w:rsid w:val="004E49CC"/>
    <w:rsid w:val="004E4CB9"/>
    <w:rsid w:val="004F0202"/>
    <w:rsid w:val="004F3320"/>
    <w:rsid w:val="004F5745"/>
    <w:rsid w:val="004F60DB"/>
    <w:rsid w:val="004F6559"/>
    <w:rsid w:val="0050484E"/>
    <w:rsid w:val="00504F94"/>
    <w:rsid w:val="00506400"/>
    <w:rsid w:val="00507A5E"/>
    <w:rsid w:val="00513263"/>
    <w:rsid w:val="00513BED"/>
    <w:rsid w:val="00520168"/>
    <w:rsid w:val="0052024F"/>
    <w:rsid w:val="00520ABD"/>
    <w:rsid w:val="00520D1D"/>
    <w:rsid w:val="00521E40"/>
    <w:rsid w:val="00523DB6"/>
    <w:rsid w:val="00524DF0"/>
    <w:rsid w:val="00525A91"/>
    <w:rsid w:val="00525E62"/>
    <w:rsid w:val="00532185"/>
    <w:rsid w:val="005327B5"/>
    <w:rsid w:val="00532A22"/>
    <w:rsid w:val="0053317A"/>
    <w:rsid w:val="0053347D"/>
    <w:rsid w:val="0053391F"/>
    <w:rsid w:val="005365E5"/>
    <w:rsid w:val="0054011C"/>
    <w:rsid w:val="00540E50"/>
    <w:rsid w:val="005478D9"/>
    <w:rsid w:val="00551428"/>
    <w:rsid w:val="00554156"/>
    <w:rsid w:val="00555D52"/>
    <w:rsid w:val="00555E22"/>
    <w:rsid w:val="0055600D"/>
    <w:rsid w:val="00556ACD"/>
    <w:rsid w:val="00561606"/>
    <w:rsid w:val="00561F1A"/>
    <w:rsid w:val="00565233"/>
    <w:rsid w:val="0056696E"/>
    <w:rsid w:val="005730EB"/>
    <w:rsid w:val="00577B33"/>
    <w:rsid w:val="00580DFC"/>
    <w:rsid w:val="00583A9D"/>
    <w:rsid w:val="005855B3"/>
    <w:rsid w:val="0058720E"/>
    <w:rsid w:val="00587D4E"/>
    <w:rsid w:val="00590229"/>
    <w:rsid w:val="00590A58"/>
    <w:rsid w:val="0059142E"/>
    <w:rsid w:val="00592238"/>
    <w:rsid w:val="0059374F"/>
    <w:rsid w:val="00595804"/>
    <w:rsid w:val="0059721F"/>
    <w:rsid w:val="0059793D"/>
    <w:rsid w:val="005A347C"/>
    <w:rsid w:val="005A47DB"/>
    <w:rsid w:val="005B0C5A"/>
    <w:rsid w:val="005B3AD4"/>
    <w:rsid w:val="005B5E6E"/>
    <w:rsid w:val="005B64AD"/>
    <w:rsid w:val="005C00C6"/>
    <w:rsid w:val="005C2C82"/>
    <w:rsid w:val="005C5231"/>
    <w:rsid w:val="005D1BFC"/>
    <w:rsid w:val="005D1DD5"/>
    <w:rsid w:val="005D2273"/>
    <w:rsid w:val="005D3461"/>
    <w:rsid w:val="005D506F"/>
    <w:rsid w:val="005E1444"/>
    <w:rsid w:val="005E202B"/>
    <w:rsid w:val="005E3077"/>
    <w:rsid w:val="005E3722"/>
    <w:rsid w:val="005F327D"/>
    <w:rsid w:val="005F4E1B"/>
    <w:rsid w:val="005F77B9"/>
    <w:rsid w:val="005F7DEE"/>
    <w:rsid w:val="00602AAE"/>
    <w:rsid w:val="0061093D"/>
    <w:rsid w:val="006233B6"/>
    <w:rsid w:val="00623DA3"/>
    <w:rsid w:val="00626FFC"/>
    <w:rsid w:val="0062766F"/>
    <w:rsid w:val="006303FE"/>
    <w:rsid w:val="00632D33"/>
    <w:rsid w:val="0064232C"/>
    <w:rsid w:val="00645301"/>
    <w:rsid w:val="00651BA6"/>
    <w:rsid w:val="00653650"/>
    <w:rsid w:val="006536FC"/>
    <w:rsid w:val="0065408B"/>
    <w:rsid w:val="00654FF7"/>
    <w:rsid w:val="006610D5"/>
    <w:rsid w:val="00662550"/>
    <w:rsid w:val="00662C99"/>
    <w:rsid w:val="00662EE7"/>
    <w:rsid w:val="006641A8"/>
    <w:rsid w:val="00665231"/>
    <w:rsid w:val="00670194"/>
    <w:rsid w:val="006758C0"/>
    <w:rsid w:val="00676AEF"/>
    <w:rsid w:val="006775D8"/>
    <w:rsid w:val="006809E8"/>
    <w:rsid w:val="00686719"/>
    <w:rsid w:val="0069148E"/>
    <w:rsid w:val="00692B4B"/>
    <w:rsid w:val="00694107"/>
    <w:rsid w:val="00697A43"/>
    <w:rsid w:val="00697A61"/>
    <w:rsid w:val="006A1495"/>
    <w:rsid w:val="006A4384"/>
    <w:rsid w:val="006A450D"/>
    <w:rsid w:val="006A55EE"/>
    <w:rsid w:val="006A5D7E"/>
    <w:rsid w:val="006B0D09"/>
    <w:rsid w:val="006B40B3"/>
    <w:rsid w:val="006B446F"/>
    <w:rsid w:val="006B4474"/>
    <w:rsid w:val="006B4E4D"/>
    <w:rsid w:val="006C08E2"/>
    <w:rsid w:val="006C17A8"/>
    <w:rsid w:val="006C28E5"/>
    <w:rsid w:val="006C3455"/>
    <w:rsid w:val="006C4533"/>
    <w:rsid w:val="006C749E"/>
    <w:rsid w:val="006D1D71"/>
    <w:rsid w:val="006D38DA"/>
    <w:rsid w:val="006D3E15"/>
    <w:rsid w:val="006D4629"/>
    <w:rsid w:val="006D4B3D"/>
    <w:rsid w:val="006D7285"/>
    <w:rsid w:val="006D7666"/>
    <w:rsid w:val="006E36DC"/>
    <w:rsid w:val="006F23CA"/>
    <w:rsid w:val="006F3412"/>
    <w:rsid w:val="006F4A26"/>
    <w:rsid w:val="006F5980"/>
    <w:rsid w:val="00700D18"/>
    <w:rsid w:val="00701579"/>
    <w:rsid w:val="0070643C"/>
    <w:rsid w:val="00707EE7"/>
    <w:rsid w:val="007103A0"/>
    <w:rsid w:val="007124A5"/>
    <w:rsid w:val="00712FBB"/>
    <w:rsid w:val="00715349"/>
    <w:rsid w:val="00720016"/>
    <w:rsid w:val="0072137A"/>
    <w:rsid w:val="00725B1A"/>
    <w:rsid w:val="0073051F"/>
    <w:rsid w:val="007321E3"/>
    <w:rsid w:val="00732B67"/>
    <w:rsid w:val="007368F2"/>
    <w:rsid w:val="00743D6F"/>
    <w:rsid w:val="00745F47"/>
    <w:rsid w:val="007501AB"/>
    <w:rsid w:val="00750BD3"/>
    <w:rsid w:val="007510D9"/>
    <w:rsid w:val="007533BB"/>
    <w:rsid w:val="007533CF"/>
    <w:rsid w:val="0075360E"/>
    <w:rsid w:val="00757152"/>
    <w:rsid w:val="00757902"/>
    <w:rsid w:val="00765534"/>
    <w:rsid w:val="007660AC"/>
    <w:rsid w:val="00766CF1"/>
    <w:rsid w:val="007670B7"/>
    <w:rsid w:val="0077452F"/>
    <w:rsid w:val="00777A6E"/>
    <w:rsid w:val="00777B2E"/>
    <w:rsid w:val="00780195"/>
    <w:rsid w:val="007820B6"/>
    <w:rsid w:val="00786D2B"/>
    <w:rsid w:val="00787199"/>
    <w:rsid w:val="007875C0"/>
    <w:rsid w:val="007900D1"/>
    <w:rsid w:val="0079119E"/>
    <w:rsid w:val="00791FF5"/>
    <w:rsid w:val="00792DE8"/>
    <w:rsid w:val="00793A82"/>
    <w:rsid w:val="0079744C"/>
    <w:rsid w:val="007A33E5"/>
    <w:rsid w:val="007A3B0E"/>
    <w:rsid w:val="007A42F6"/>
    <w:rsid w:val="007A5261"/>
    <w:rsid w:val="007B15C8"/>
    <w:rsid w:val="007B3AED"/>
    <w:rsid w:val="007B5B64"/>
    <w:rsid w:val="007B5B89"/>
    <w:rsid w:val="007C118C"/>
    <w:rsid w:val="007C1321"/>
    <w:rsid w:val="007C2839"/>
    <w:rsid w:val="007D4C3C"/>
    <w:rsid w:val="007D63D5"/>
    <w:rsid w:val="007E03F5"/>
    <w:rsid w:val="007E6DF2"/>
    <w:rsid w:val="007E7C32"/>
    <w:rsid w:val="007F0DE3"/>
    <w:rsid w:val="007F2021"/>
    <w:rsid w:val="007F4449"/>
    <w:rsid w:val="007F5326"/>
    <w:rsid w:val="00800B5D"/>
    <w:rsid w:val="00801E6A"/>
    <w:rsid w:val="0080396E"/>
    <w:rsid w:val="00804A1F"/>
    <w:rsid w:val="00806820"/>
    <w:rsid w:val="00807018"/>
    <w:rsid w:val="00813305"/>
    <w:rsid w:val="00816E44"/>
    <w:rsid w:val="00817D0C"/>
    <w:rsid w:val="00821510"/>
    <w:rsid w:val="00821533"/>
    <w:rsid w:val="00821A9F"/>
    <w:rsid w:val="0082252A"/>
    <w:rsid w:val="00823AEC"/>
    <w:rsid w:val="00825DB6"/>
    <w:rsid w:val="008260C4"/>
    <w:rsid w:val="00830D8F"/>
    <w:rsid w:val="0083102C"/>
    <w:rsid w:val="00832E51"/>
    <w:rsid w:val="00833EF7"/>
    <w:rsid w:val="00835C4A"/>
    <w:rsid w:val="0083719A"/>
    <w:rsid w:val="008375E8"/>
    <w:rsid w:val="008430AD"/>
    <w:rsid w:val="0084739D"/>
    <w:rsid w:val="0085013F"/>
    <w:rsid w:val="0085311E"/>
    <w:rsid w:val="00853AE7"/>
    <w:rsid w:val="008548B0"/>
    <w:rsid w:val="008569AC"/>
    <w:rsid w:val="00857B0D"/>
    <w:rsid w:val="00861109"/>
    <w:rsid w:val="00875487"/>
    <w:rsid w:val="008754D4"/>
    <w:rsid w:val="00875A8A"/>
    <w:rsid w:val="00880638"/>
    <w:rsid w:val="00881D1A"/>
    <w:rsid w:val="00883B0E"/>
    <w:rsid w:val="00883EE4"/>
    <w:rsid w:val="00884891"/>
    <w:rsid w:val="00885EE0"/>
    <w:rsid w:val="008861FE"/>
    <w:rsid w:val="008A0A9B"/>
    <w:rsid w:val="008A1BE8"/>
    <w:rsid w:val="008A25D5"/>
    <w:rsid w:val="008A2B2A"/>
    <w:rsid w:val="008A4D4F"/>
    <w:rsid w:val="008B024E"/>
    <w:rsid w:val="008B08D9"/>
    <w:rsid w:val="008B1E2A"/>
    <w:rsid w:val="008B6D2F"/>
    <w:rsid w:val="008B798E"/>
    <w:rsid w:val="008C0D5F"/>
    <w:rsid w:val="008C21F8"/>
    <w:rsid w:val="008C2870"/>
    <w:rsid w:val="008C386E"/>
    <w:rsid w:val="008C68CF"/>
    <w:rsid w:val="008D075B"/>
    <w:rsid w:val="008D0F22"/>
    <w:rsid w:val="008D1A16"/>
    <w:rsid w:val="008D2D53"/>
    <w:rsid w:val="008D3AE5"/>
    <w:rsid w:val="008D492C"/>
    <w:rsid w:val="008D4B78"/>
    <w:rsid w:val="008D5DEB"/>
    <w:rsid w:val="008D699E"/>
    <w:rsid w:val="008E2AF0"/>
    <w:rsid w:val="008E6097"/>
    <w:rsid w:val="008F039B"/>
    <w:rsid w:val="008F1DCC"/>
    <w:rsid w:val="008F31D0"/>
    <w:rsid w:val="008F3826"/>
    <w:rsid w:val="008F578A"/>
    <w:rsid w:val="008F5DC4"/>
    <w:rsid w:val="00900971"/>
    <w:rsid w:val="00901755"/>
    <w:rsid w:val="00913FAD"/>
    <w:rsid w:val="009170A7"/>
    <w:rsid w:val="009223B2"/>
    <w:rsid w:val="009243F6"/>
    <w:rsid w:val="009248AA"/>
    <w:rsid w:val="00935792"/>
    <w:rsid w:val="00936235"/>
    <w:rsid w:val="00936B64"/>
    <w:rsid w:val="00937716"/>
    <w:rsid w:val="009411EC"/>
    <w:rsid w:val="00942563"/>
    <w:rsid w:val="00943036"/>
    <w:rsid w:val="00944A54"/>
    <w:rsid w:val="00945C23"/>
    <w:rsid w:val="00946F3A"/>
    <w:rsid w:val="009479F7"/>
    <w:rsid w:val="0095194A"/>
    <w:rsid w:val="00953D96"/>
    <w:rsid w:val="00956425"/>
    <w:rsid w:val="0096182B"/>
    <w:rsid w:val="00963AF3"/>
    <w:rsid w:val="00964779"/>
    <w:rsid w:val="009652BB"/>
    <w:rsid w:val="0096693F"/>
    <w:rsid w:val="009723BE"/>
    <w:rsid w:val="00972680"/>
    <w:rsid w:val="00972811"/>
    <w:rsid w:val="00974A34"/>
    <w:rsid w:val="00977E1A"/>
    <w:rsid w:val="00980CD0"/>
    <w:rsid w:val="00981B81"/>
    <w:rsid w:val="009821E6"/>
    <w:rsid w:val="009841F9"/>
    <w:rsid w:val="00985862"/>
    <w:rsid w:val="00986473"/>
    <w:rsid w:val="00991594"/>
    <w:rsid w:val="00993F6A"/>
    <w:rsid w:val="0099426B"/>
    <w:rsid w:val="009A0432"/>
    <w:rsid w:val="009A0EBE"/>
    <w:rsid w:val="009A3BF3"/>
    <w:rsid w:val="009A6408"/>
    <w:rsid w:val="009A6425"/>
    <w:rsid w:val="009B1431"/>
    <w:rsid w:val="009B1F32"/>
    <w:rsid w:val="009B3E15"/>
    <w:rsid w:val="009B4BA7"/>
    <w:rsid w:val="009B782E"/>
    <w:rsid w:val="009C15F7"/>
    <w:rsid w:val="009C2CE5"/>
    <w:rsid w:val="009C37FD"/>
    <w:rsid w:val="009C4026"/>
    <w:rsid w:val="009C64DF"/>
    <w:rsid w:val="009C7F37"/>
    <w:rsid w:val="009D16CD"/>
    <w:rsid w:val="009D2719"/>
    <w:rsid w:val="009D300C"/>
    <w:rsid w:val="009D358F"/>
    <w:rsid w:val="009D422A"/>
    <w:rsid w:val="009D5EED"/>
    <w:rsid w:val="009D66C8"/>
    <w:rsid w:val="009E1A93"/>
    <w:rsid w:val="009E285E"/>
    <w:rsid w:val="009E2AA8"/>
    <w:rsid w:val="009E2D0E"/>
    <w:rsid w:val="009E5B1D"/>
    <w:rsid w:val="009F1640"/>
    <w:rsid w:val="009F368C"/>
    <w:rsid w:val="009F6E26"/>
    <w:rsid w:val="009F7AFE"/>
    <w:rsid w:val="00A01626"/>
    <w:rsid w:val="00A037BE"/>
    <w:rsid w:val="00A04D19"/>
    <w:rsid w:val="00A07254"/>
    <w:rsid w:val="00A10947"/>
    <w:rsid w:val="00A14F5D"/>
    <w:rsid w:val="00A158FE"/>
    <w:rsid w:val="00A21611"/>
    <w:rsid w:val="00A2185F"/>
    <w:rsid w:val="00A23BD6"/>
    <w:rsid w:val="00A24D53"/>
    <w:rsid w:val="00A25A8D"/>
    <w:rsid w:val="00A27C96"/>
    <w:rsid w:val="00A30F41"/>
    <w:rsid w:val="00A32F9E"/>
    <w:rsid w:val="00A33B56"/>
    <w:rsid w:val="00A34169"/>
    <w:rsid w:val="00A343F8"/>
    <w:rsid w:val="00A35B44"/>
    <w:rsid w:val="00A37717"/>
    <w:rsid w:val="00A43CFA"/>
    <w:rsid w:val="00A46676"/>
    <w:rsid w:val="00A4734B"/>
    <w:rsid w:val="00A50ADC"/>
    <w:rsid w:val="00A608B9"/>
    <w:rsid w:val="00A61ACF"/>
    <w:rsid w:val="00A66032"/>
    <w:rsid w:val="00A67579"/>
    <w:rsid w:val="00A71ABF"/>
    <w:rsid w:val="00A732F6"/>
    <w:rsid w:val="00A75DD3"/>
    <w:rsid w:val="00A778B5"/>
    <w:rsid w:val="00A8017E"/>
    <w:rsid w:val="00A802DD"/>
    <w:rsid w:val="00A836B3"/>
    <w:rsid w:val="00A84F6A"/>
    <w:rsid w:val="00A87F05"/>
    <w:rsid w:val="00A90402"/>
    <w:rsid w:val="00A904D5"/>
    <w:rsid w:val="00A90FA7"/>
    <w:rsid w:val="00A923AF"/>
    <w:rsid w:val="00A9717E"/>
    <w:rsid w:val="00AA07EC"/>
    <w:rsid w:val="00AA2621"/>
    <w:rsid w:val="00AA31C2"/>
    <w:rsid w:val="00AA3541"/>
    <w:rsid w:val="00AA7B50"/>
    <w:rsid w:val="00AB324B"/>
    <w:rsid w:val="00AB72DE"/>
    <w:rsid w:val="00AB7501"/>
    <w:rsid w:val="00AC180D"/>
    <w:rsid w:val="00AC2FE2"/>
    <w:rsid w:val="00AC441D"/>
    <w:rsid w:val="00AC4B4F"/>
    <w:rsid w:val="00AC5005"/>
    <w:rsid w:val="00AD0393"/>
    <w:rsid w:val="00AD252D"/>
    <w:rsid w:val="00AD2CDE"/>
    <w:rsid w:val="00AD549D"/>
    <w:rsid w:val="00AD5FA9"/>
    <w:rsid w:val="00AD6B07"/>
    <w:rsid w:val="00AE1136"/>
    <w:rsid w:val="00AE1F06"/>
    <w:rsid w:val="00AE5DD3"/>
    <w:rsid w:val="00AE7A01"/>
    <w:rsid w:val="00AF050E"/>
    <w:rsid w:val="00AF07C6"/>
    <w:rsid w:val="00AF0935"/>
    <w:rsid w:val="00AF2191"/>
    <w:rsid w:val="00AF29CC"/>
    <w:rsid w:val="00AF332E"/>
    <w:rsid w:val="00AF379F"/>
    <w:rsid w:val="00AF6B8E"/>
    <w:rsid w:val="00B0265B"/>
    <w:rsid w:val="00B02B33"/>
    <w:rsid w:val="00B04C37"/>
    <w:rsid w:val="00B10661"/>
    <w:rsid w:val="00B11BD4"/>
    <w:rsid w:val="00B13332"/>
    <w:rsid w:val="00B149B9"/>
    <w:rsid w:val="00B20D6C"/>
    <w:rsid w:val="00B2230B"/>
    <w:rsid w:val="00B2231D"/>
    <w:rsid w:val="00B26243"/>
    <w:rsid w:val="00B27ACA"/>
    <w:rsid w:val="00B3077B"/>
    <w:rsid w:val="00B3447A"/>
    <w:rsid w:val="00B403BE"/>
    <w:rsid w:val="00B40816"/>
    <w:rsid w:val="00B409F1"/>
    <w:rsid w:val="00B43F3A"/>
    <w:rsid w:val="00B4603D"/>
    <w:rsid w:val="00B4748A"/>
    <w:rsid w:val="00B477F5"/>
    <w:rsid w:val="00B530A6"/>
    <w:rsid w:val="00B53CC7"/>
    <w:rsid w:val="00B55558"/>
    <w:rsid w:val="00B5790A"/>
    <w:rsid w:val="00B61DD1"/>
    <w:rsid w:val="00B635E4"/>
    <w:rsid w:val="00B6391C"/>
    <w:rsid w:val="00B6434D"/>
    <w:rsid w:val="00B643B6"/>
    <w:rsid w:val="00B659F8"/>
    <w:rsid w:val="00B66064"/>
    <w:rsid w:val="00B67843"/>
    <w:rsid w:val="00B71847"/>
    <w:rsid w:val="00B73ADC"/>
    <w:rsid w:val="00B7413B"/>
    <w:rsid w:val="00B74C13"/>
    <w:rsid w:val="00B81DA0"/>
    <w:rsid w:val="00B87216"/>
    <w:rsid w:val="00B941B1"/>
    <w:rsid w:val="00B956FC"/>
    <w:rsid w:val="00BA0E67"/>
    <w:rsid w:val="00BA318B"/>
    <w:rsid w:val="00BA3828"/>
    <w:rsid w:val="00BA3D7A"/>
    <w:rsid w:val="00BA57C1"/>
    <w:rsid w:val="00BA7E87"/>
    <w:rsid w:val="00BB2AAA"/>
    <w:rsid w:val="00BB393D"/>
    <w:rsid w:val="00BC1A2C"/>
    <w:rsid w:val="00BC1D0B"/>
    <w:rsid w:val="00BC3B22"/>
    <w:rsid w:val="00BC4FF3"/>
    <w:rsid w:val="00BC5DC4"/>
    <w:rsid w:val="00BC75F7"/>
    <w:rsid w:val="00BC7944"/>
    <w:rsid w:val="00BD0165"/>
    <w:rsid w:val="00BD1CFE"/>
    <w:rsid w:val="00BD425A"/>
    <w:rsid w:val="00BD60C8"/>
    <w:rsid w:val="00BD7393"/>
    <w:rsid w:val="00BF2A39"/>
    <w:rsid w:val="00BF3B95"/>
    <w:rsid w:val="00BF6A7B"/>
    <w:rsid w:val="00C03199"/>
    <w:rsid w:val="00C046F2"/>
    <w:rsid w:val="00C053DF"/>
    <w:rsid w:val="00C1418D"/>
    <w:rsid w:val="00C16736"/>
    <w:rsid w:val="00C206E1"/>
    <w:rsid w:val="00C20F4B"/>
    <w:rsid w:val="00C25DB7"/>
    <w:rsid w:val="00C267F8"/>
    <w:rsid w:val="00C27A7C"/>
    <w:rsid w:val="00C324B4"/>
    <w:rsid w:val="00C32562"/>
    <w:rsid w:val="00C3279E"/>
    <w:rsid w:val="00C32F2A"/>
    <w:rsid w:val="00C36133"/>
    <w:rsid w:val="00C40D53"/>
    <w:rsid w:val="00C454C1"/>
    <w:rsid w:val="00C46DEB"/>
    <w:rsid w:val="00C518AB"/>
    <w:rsid w:val="00C528DB"/>
    <w:rsid w:val="00C5533B"/>
    <w:rsid w:val="00C5625F"/>
    <w:rsid w:val="00C57F57"/>
    <w:rsid w:val="00C60FC4"/>
    <w:rsid w:val="00C631D7"/>
    <w:rsid w:val="00C65319"/>
    <w:rsid w:val="00C65D87"/>
    <w:rsid w:val="00C66335"/>
    <w:rsid w:val="00C73503"/>
    <w:rsid w:val="00C735E1"/>
    <w:rsid w:val="00C73631"/>
    <w:rsid w:val="00C739E8"/>
    <w:rsid w:val="00C741F7"/>
    <w:rsid w:val="00C762E1"/>
    <w:rsid w:val="00C76601"/>
    <w:rsid w:val="00C81040"/>
    <w:rsid w:val="00C82791"/>
    <w:rsid w:val="00C8514C"/>
    <w:rsid w:val="00C86361"/>
    <w:rsid w:val="00C87636"/>
    <w:rsid w:val="00C90238"/>
    <w:rsid w:val="00C9435D"/>
    <w:rsid w:val="00C9569A"/>
    <w:rsid w:val="00CA136B"/>
    <w:rsid w:val="00CA5281"/>
    <w:rsid w:val="00CB0A34"/>
    <w:rsid w:val="00CB0B4F"/>
    <w:rsid w:val="00CB3F1B"/>
    <w:rsid w:val="00CB51A4"/>
    <w:rsid w:val="00CC1B43"/>
    <w:rsid w:val="00CC3C80"/>
    <w:rsid w:val="00CD0EB5"/>
    <w:rsid w:val="00CD41CE"/>
    <w:rsid w:val="00CD703C"/>
    <w:rsid w:val="00CE0F07"/>
    <w:rsid w:val="00CE1E70"/>
    <w:rsid w:val="00CE4487"/>
    <w:rsid w:val="00CE6465"/>
    <w:rsid w:val="00CE7166"/>
    <w:rsid w:val="00CF1598"/>
    <w:rsid w:val="00CF29BE"/>
    <w:rsid w:val="00D02423"/>
    <w:rsid w:val="00D02B3B"/>
    <w:rsid w:val="00D03691"/>
    <w:rsid w:val="00D0422B"/>
    <w:rsid w:val="00D04BDF"/>
    <w:rsid w:val="00D04EF6"/>
    <w:rsid w:val="00D06B62"/>
    <w:rsid w:val="00D078EC"/>
    <w:rsid w:val="00D12F01"/>
    <w:rsid w:val="00D12FC0"/>
    <w:rsid w:val="00D13903"/>
    <w:rsid w:val="00D161D1"/>
    <w:rsid w:val="00D2432D"/>
    <w:rsid w:val="00D244FD"/>
    <w:rsid w:val="00D26852"/>
    <w:rsid w:val="00D26A6F"/>
    <w:rsid w:val="00D319B5"/>
    <w:rsid w:val="00D31F4B"/>
    <w:rsid w:val="00D335CE"/>
    <w:rsid w:val="00D343D7"/>
    <w:rsid w:val="00D34E5D"/>
    <w:rsid w:val="00D356FE"/>
    <w:rsid w:val="00D36566"/>
    <w:rsid w:val="00D36FEC"/>
    <w:rsid w:val="00D40E85"/>
    <w:rsid w:val="00D43042"/>
    <w:rsid w:val="00D43CA7"/>
    <w:rsid w:val="00D46494"/>
    <w:rsid w:val="00D47E81"/>
    <w:rsid w:val="00D50BBC"/>
    <w:rsid w:val="00D52597"/>
    <w:rsid w:val="00D53B4E"/>
    <w:rsid w:val="00D555B8"/>
    <w:rsid w:val="00D56412"/>
    <w:rsid w:val="00D57779"/>
    <w:rsid w:val="00D5794E"/>
    <w:rsid w:val="00D57F15"/>
    <w:rsid w:val="00D601F1"/>
    <w:rsid w:val="00D62090"/>
    <w:rsid w:val="00D63925"/>
    <w:rsid w:val="00D64E97"/>
    <w:rsid w:val="00D658DF"/>
    <w:rsid w:val="00D67827"/>
    <w:rsid w:val="00D70822"/>
    <w:rsid w:val="00D71CC4"/>
    <w:rsid w:val="00D71D9C"/>
    <w:rsid w:val="00D7367E"/>
    <w:rsid w:val="00D7443F"/>
    <w:rsid w:val="00D74F2D"/>
    <w:rsid w:val="00D758AE"/>
    <w:rsid w:val="00D75A1C"/>
    <w:rsid w:val="00D7706B"/>
    <w:rsid w:val="00D80E35"/>
    <w:rsid w:val="00D8591A"/>
    <w:rsid w:val="00D8773D"/>
    <w:rsid w:val="00D90FBD"/>
    <w:rsid w:val="00D94567"/>
    <w:rsid w:val="00D95100"/>
    <w:rsid w:val="00DA183E"/>
    <w:rsid w:val="00DA2551"/>
    <w:rsid w:val="00DA36CE"/>
    <w:rsid w:val="00DA3716"/>
    <w:rsid w:val="00DA669E"/>
    <w:rsid w:val="00DA69B5"/>
    <w:rsid w:val="00DA6E3E"/>
    <w:rsid w:val="00DB0E54"/>
    <w:rsid w:val="00DB1F90"/>
    <w:rsid w:val="00DB21C6"/>
    <w:rsid w:val="00DC03F1"/>
    <w:rsid w:val="00DC2DEC"/>
    <w:rsid w:val="00DC3F0D"/>
    <w:rsid w:val="00DC7D6F"/>
    <w:rsid w:val="00DD0A16"/>
    <w:rsid w:val="00DD105E"/>
    <w:rsid w:val="00DD69B8"/>
    <w:rsid w:val="00DD79D8"/>
    <w:rsid w:val="00DE15A0"/>
    <w:rsid w:val="00DE1E64"/>
    <w:rsid w:val="00DE315A"/>
    <w:rsid w:val="00DE5E17"/>
    <w:rsid w:val="00DF406A"/>
    <w:rsid w:val="00DF6813"/>
    <w:rsid w:val="00DF6F90"/>
    <w:rsid w:val="00E02161"/>
    <w:rsid w:val="00E02A06"/>
    <w:rsid w:val="00E04B00"/>
    <w:rsid w:val="00E05491"/>
    <w:rsid w:val="00E06CBE"/>
    <w:rsid w:val="00E07725"/>
    <w:rsid w:val="00E10CC7"/>
    <w:rsid w:val="00E10F2A"/>
    <w:rsid w:val="00E12742"/>
    <w:rsid w:val="00E12C33"/>
    <w:rsid w:val="00E14A20"/>
    <w:rsid w:val="00E14F87"/>
    <w:rsid w:val="00E168E5"/>
    <w:rsid w:val="00E17C5F"/>
    <w:rsid w:val="00E17F2F"/>
    <w:rsid w:val="00E2199F"/>
    <w:rsid w:val="00E2436A"/>
    <w:rsid w:val="00E24E11"/>
    <w:rsid w:val="00E2531C"/>
    <w:rsid w:val="00E25373"/>
    <w:rsid w:val="00E26D40"/>
    <w:rsid w:val="00E33437"/>
    <w:rsid w:val="00E34331"/>
    <w:rsid w:val="00E4057C"/>
    <w:rsid w:val="00E43034"/>
    <w:rsid w:val="00E441B6"/>
    <w:rsid w:val="00E4459E"/>
    <w:rsid w:val="00E446AA"/>
    <w:rsid w:val="00E44AD0"/>
    <w:rsid w:val="00E463BB"/>
    <w:rsid w:val="00E47336"/>
    <w:rsid w:val="00E50FBC"/>
    <w:rsid w:val="00E52CAE"/>
    <w:rsid w:val="00E560C3"/>
    <w:rsid w:val="00E60D20"/>
    <w:rsid w:val="00E60DD0"/>
    <w:rsid w:val="00E74700"/>
    <w:rsid w:val="00E76215"/>
    <w:rsid w:val="00E80844"/>
    <w:rsid w:val="00E81039"/>
    <w:rsid w:val="00E81A81"/>
    <w:rsid w:val="00E838D9"/>
    <w:rsid w:val="00E8704F"/>
    <w:rsid w:val="00E87816"/>
    <w:rsid w:val="00E90E5C"/>
    <w:rsid w:val="00E929F3"/>
    <w:rsid w:val="00E95E20"/>
    <w:rsid w:val="00E9685B"/>
    <w:rsid w:val="00EA79EE"/>
    <w:rsid w:val="00EA7A17"/>
    <w:rsid w:val="00EA7B8D"/>
    <w:rsid w:val="00EB3800"/>
    <w:rsid w:val="00EB49AE"/>
    <w:rsid w:val="00EC5C20"/>
    <w:rsid w:val="00ED2167"/>
    <w:rsid w:val="00ED25F0"/>
    <w:rsid w:val="00ED2E2B"/>
    <w:rsid w:val="00EE1375"/>
    <w:rsid w:val="00EE7388"/>
    <w:rsid w:val="00EF1D2E"/>
    <w:rsid w:val="00EF2B3A"/>
    <w:rsid w:val="00EF30EC"/>
    <w:rsid w:val="00EF4CA2"/>
    <w:rsid w:val="00EF53D6"/>
    <w:rsid w:val="00EF7757"/>
    <w:rsid w:val="00F021F9"/>
    <w:rsid w:val="00F059D0"/>
    <w:rsid w:val="00F07150"/>
    <w:rsid w:val="00F0718C"/>
    <w:rsid w:val="00F0723B"/>
    <w:rsid w:val="00F13A7B"/>
    <w:rsid w:val="00F14956"/>
    <w:rsid w:val="00F170EF"/>
    <w:rsid w:val="00F171C4"/>
    <w:rsid w:val="00F20D58"/>
    <w:rsid w:val="00F21B62"/>
    <w:rsid w:val="00F23F80"/>
    <w:rsid w:val="00F261ED"/>
    <w:rsid w:val="00F26D20"/>
    <w:rsid w:val="00F27410"/>
    <w:rsid w:val="00F3105B"/>
    <w:rsid w:val="00F3131B"/>
    <w:rsid w:val="00F31509"/>
    <w:rsid w:val="00F3241F"/>
    <w:rsid w:val="00F32434"/>
    <w:rsid w:val="00F34DBD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21A3"/>
    <w:rsid w:val="00F730ED"/>
    <w:rsid w:val="00F73EA6"/>
    <w:rsid w:val="00F75CDF"/>
    <w:rsid w:val="00F90449"/>
    <w:rsid w:val="00F9133F"/>
    <w:rsid w:val="00F925F0"/>
    <w:rsid w:val="00F95F6B"/>
    <w:rsid w:val="00FA0EC9"/>
    <w:rsid w:val="00FA2510"/>
    <w:rsid w:val="00FA29BB"/>
    <w:rsid w:val="00FA3F8A"/>
    <w:rsid w:val="00FA5933"/>
    <w:rsid w:val="00FA678A"/>
    <w:rsid w:val="00FB4E7A"/>
    <w:rsid w:val="00FC2A16"/>
    <w:rsid w:val="00FC71FF"/>
    <w:rsid w:val="00FD167D"/>
    <w:rsid w:val="00FD1A8A"/>
    <w:rsid w:val="00FD3233"/>
    <w:rsid w:val="00FD7BC8"/>
    <w:rsid w:val="00FE351A"/>
    <w:rsid w:val="00FE7391"/>
    <w:rsid w:val="00FF0DC5"/>
    <w:rsid w:val="00FF15AB"/>
    <w:rsid w:val="00FF21A5"/>
    <w:rsid w:val="00FF3EA5"/>
    <w:rsid w:val="00FF5DA1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87B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F1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F15AB"/>
    <w:pPr>
      <w:widowControl w:val="0"/>
      <w:autoSpaceDE w:val="0"/>
      <w:autoSpaceDN w:val="0"/>
      <w:spacing w:before="13" w:after="0" w:line="240" w:lineRule="auto"/>
      <w:ind w:left="102"/>
      <w:outlineLvl w:val="1"/>
    </w:pPr>
    <w:rPr>
      <w:rFonts w:ascii="Arial" w:eastAsia="Arial" w:hAnsi="Arial" w:cs="Arial"/>
      <w:b/>
      <w:bCs/>
      <w:i/>
      <w:sz w:val="20"/>
      <w:szCs w:val="20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C1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392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9273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F15AB"/>
    <w:rPr>
      <w:rFonts w:ascii="Arial" w:eastAsia="Arial" w:hAnsi="Arial" w:cs="Arial"/>
      <w:b/>
      <w:bCs/>
      <w:i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FF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47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56645"/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754D4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4136AD"/>
    <w:rPr>
      <w:rFonts w:cs="Times New Roman"/>
    </w:rPr>
  </w:style>
  <w:style w:type="character" w:customStyle="1" w:styleId="pv-skill-category-entityname-text">
    <w:name w:val="pv-skill-category-entity__name-text"/>
    <w:basedOn w:val="DefaultParagraphFont"/>
    <w:rsid w:val="00C762E1"/>
  </w:style>
  <w:style w:type="character" w:customStyle="1" w:styleId="lt-line-clampraw-line">
    <w:name w:val="lt-line-clamp__raw-line"/>
    <w:basedOn w:val="DefaultParagraphFont"/>
    <w:rsid w:val="006D38DA"/>
  </w:style>
  <w:style w:type="paragraph" w:styleId="Title">
    <w:name w:val="Title"/>
    <w:next w:val="Normal"/>
    <w:link w:val="TitleChar"/>
    <w:rsid w:val="001C6B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800"/>
      </w:tabs>
      <w:spacing w:after="120" w:line="276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en-US"/>
    </w:rPr>
  </w:style>
  <w:style w:type="character" w:customStyle="1" w:styleId="TitleChar">
    <w:name w:val="Title Char"/>
    <w:basedOn w:val="DefaultParagraphFont"/>
    <w:link w:val="Title"/>
    <w:rsid w:val="001C6B4D"/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en-US"/>
    </w:rPr>
  </w:style>
  <w:style w:type="paragraph" w:customStyle="1" w:styleId="ContactDetails">
    <w:name w:val="Contact Details"/>
    <w:basedOn w:val="Normal"/>
    <w:rsid w:val="00944A54"/>
    <w:pPr>
      <w:spacing w:before="120" w:after="240"/>
    </w:pPr>
    <w:rPr>
      <w:rFonts w:ascii="Book Antiqua" w:hAnsi="Book Antiqua"/>
      <w:color w:val="000000"/>
      <w:sz w:val="18"/>
      <w:szCs w:val="18"/>
      <w:lang w:val="en-US" w:eastAsia="en-US"/>
    </w:rPr>
  </w:style>
  <w:style w:type="paragraph" w:customStyle="1" w:styleId="pv-skill-category-entityname">
    <w:name w:val="pv-skill-category-entity__name"/>
    <w:basedOn w:val="Normal"/>
    <w:rsid w:val="00202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isually-hidden">
    <w:name w:val="visually-hidden"/>
    <w:basedOn w:val="DefaultParagraphFont"/>
    <w:rsid w:val="00202F8A"/>
  </w:style>
  <w:style w:type="character" w:customStyle="1" w:styleId="pv-skill-category-entityendorsement-count">
    <w:name w:val="pv-skill-category-entity__endorsement-count"/>
    <w:basedOn w:val="DefaultParagraphFont"/>
    <w:rsid w:val="00202F8A"/>
  </w:style>
  <w:style w:type="paragraph" w:customStyle="1" w:styleId="Standard">
    <w:name w:val="Standard"/>
    <w:rsid w:val="00DA69B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customStyle="1" w:styleId="Body">
    <w:name w:val="Body"/>
    <w:rsid w:val="00D57779"/>
    <w:pPr>
      <w:spacing w:after="160" w:line="256" w:lineRule="auto"/>
    </w:pPr>
    <w:rPr>
      <w:rFonts w:ascii="Century Gothic" w:eastAsia="Century Gothic" w:hAnsi="Century Gothic" w:cs="Century Gothic"/>
      <w:color w:val="000000"/>
      <w:sz w:val="22"/>
      <w:szCs w:val="22"/>
      <w:u w:color="000000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6">
    <w:name w:val="Imported Style 6"/>
    <w:rsid w:val="00D5777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02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pv-entitysecondary-title">
    <w:name w:val="pv-entity__secondary-title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isually-hidden1">
    <w:name w:val="visually-hidden1"/>
    <w:basedOn w:val="DefaultParagraphFont"/>
    <w:rsid w:val="001702AB"/>
  </w:style>
  <w:style w:type="character" w:customStyle="1" w:styleId="pv-entitybullet-item-v2">
    <w:name w:val="pv-entity__bullet-item-v2"/>
    <w:basedOn w:val="DefaultParagraphFont"/>
    <w:rsid w:val="001702AB"/>
  </w:style>
  <w:style w:type="paragraph" w:customStyle="1" w:styleId="pv-entitydescription">
    <w:name w:val="pv-entity__description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v-entitycomma-item">
    <w:name w:val="pv-entity__comma-item"/>
    <w:basedOn w:val="DefaultParagraphFont"/>
    <w:rsid w:val="001702AB"/>
  </w:style>
  <w:style w:type="paragraph" w:customStyle="1" w:styleId="pv-entitydates">
    <w:name w:val="pv-entity__dates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B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B72"/>
    <w:rPr>
      <w:sz w:val="16"/>
      <w:szCs w:val="16"/>
    </w:rPr>
  </w:style>
  <w:style w:type="paragraph" w:customStyle="1" w:styleId="Achievement">
    <w:name w:val="Achievement"/>
    <w:basedOn w:val="BodyText"/>
    <w:rsid w:val="000867E1"/>
    <w:pPr>
      <w:numPr>
        <w:numId w:val="3"/>
      </w:numPr>
      <w:spacing w:after="60" w:line="240" w:lineRule="atLeast"/>
      <w:jc w:val="both"/>
    </w:pPr>
    <w:rPr>
      <w:rFonts w:ascii="Times New Roman" w:hAnsi="Times New Roman"/>
      <w:szCs w:val="20"/>
      <w:lang w:val="en-US" w:eastAsia="en-US"/>
    </w:rPr>
  </w:style>
  <w:style w:type="paragraph" w:customStyle="1" w:styleId="JobTitle">
    <w:name w:val="Job Title"/>
    <w:next w:val="Achievement"/>
    <w:rsid w:val="000867E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CompanyNameOne">
    <w:name w:val="Company Name One"/>
    <w:basedOn w:val="Normal"/>
    <w:next w:val="JobTitle"/>
    <w:rsid w:val="000867E1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  <w:lang w:val="en-US" w:eastAsia="en-US"/>
    </w:rPr>
  </w:style>
  <w:style w:type="character" w:customStyle="1" w:styleId="profileinputlabel">
    <w:name w:val="profileinputlabel"/>
    <w:basedOn w:val="DefaultParagraphFont"/>
    <w:rsid w:val="000867E1"/>
  </w:style>
  <w:style w:type="paragraph" w:customStyle="1" w:styleId="Style2">
    <w:name w:val="Style2"/>
    <w:basedOn w:val="Normal"/>
    <w:rsid w:val="000867E1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61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1">
    <w:name w:val="1"/>
    <w:basedOn w:val="TableNormal"/>
    <w:rsid w:val="00504F94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72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21A3"/>
    <w:rPr>
      <w:sz w:val="22"/>
      <w:szCs w:val="22"/>
    </w:rPr>
  </w:style>
  <w:style w:type="character" w:customStyle="1" w:styleId="text">
    <w:name w:val="text"/>
    <w:basedOn w:val="DefaultParagraphFont"/>
    <w:rsid w:val="00BC79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F1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F15AB"/>
    <w:pPr>
      <w:widowControl w:val="0"/>
      <w:autoSpaceDE w:val="0"/>
      <w:autoSpaceDN w:val="0"/>
      <w:spacing w:before="13" w:after="0" w:line="240" w:lineRule="auto"/>
      <w:ind w:left="102"/>
      <w:outlineLvl w:val="1"/>
    </w:pPr>
    <w:rPr>
      <w:rFonts w:ascii="Arial" w:eastAsia="Arial" w:hAnsi="Arial" w:cs="Arial"/>
      <w:b/>
      <w:bCs/>
      <w:i/>
      <w:sz w:val="20"/>
      <w:szCs w:val="20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C1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392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9273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F15AB"/>
    <w:rPr>
      <w:rFonts w:ascii="Arial" w:eastAsia="Arial" w:hAnsi="Arial" w:cs="Arial"/>
      <w:b/>
      <w:bCs/>
      <w:i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FF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47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56645"/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754D4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4136AD"/>
    <w:rPr>
      <w:rFonts w:cs="Times New Roman"/>
    </w:rPr>
  </w:style>
  <w:style w:type="character" w:customStyle="1" w:styleId="pv-skill-category-entityname-text">
    <w:name w:val="pv-skill-category-entity__name-text"/>
    <w:basedOn w:val="DefaultParagraphFont"/>
    <w:rsid w:val="00C762E1"/>
  </w:style>
  <w:style w:type="character" w:customStyle="1" w:styleId="lt-line-clampraw-line">
    <w:name w:val="lt-line-clamp__raw-line"/>
    <w:basedOn w:val="DefaultParagraphFont"/>
    <w:rsid w:val="006D38DA"/>
  </w:style>
  <w:style w:type="paragraph" w:styleId="Title">
    <w:name w:val="Title"/>
    <w:next w:val="Normal"/>
    <w:link w:val="TitleChar"/>
    <w:rsid w:val="001C6B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800"/>
      </w:tabs>
      <w:spacing w:after="120" w:line="276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en-US"/>
    </w:rPr>
  </w:style>
  <w:style w:type="character" w:customStyle="1" w:styleId="TitleChar">
    <w:name w:val="Title Char"/>
    <w:basedOn w:val="DefaultParagraphFont"/>
    <w:link w:val="Title"/>
    <w:rsid w:val="001C6B4D"/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en-US"/>
    </w:rPr>
  </w:style>
  <w:style w:type="paragraph" w:customStyle="1" w:styleId="ContactDetails">
    <w:name w:val="Contact Details"/>
    <w:basedOn w:val="Normal"/>
    <w:rsid w:val="00944A54"/>
    <w:pPr>
      <w:spacing w:before="120" w:after="240"/>
    </w:pPr>
    <w:rPr>
      <w:rFonts w:ascii="Book Antiqua" w:hAnsi="Book Antiqua"/>
      <w:color w:val="000000"/>
      <w:sz w:val="18"/>
      <w:szCs w:val="18"/>
      <w:lang w:val="en-US" w:eastAsia="en-US"/>
    </w:rPr>
  </w:style>
  <w:style w:type="paragraph" w:customStyle="1" w:styleId="pv-skill-category-entityname">
    <w:name w:val="pv-skill-category-entity__name"/>
    <w:basedOn w:val="Normal"/>
    <w:rsid w:val="00202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isually-hidden">
    <w:name w:val="visually-hidden"/>
    <w:basedOn w:val="DefaultParagraphFont"/>
    <w:rsid w:val="00202F8A"/>
  </w:style>
  <w:style w:type="character" w:customStyle="1" w:styleId="pv-skill-category-entityendorsement-count">
    <w:name w:val="pv-skill-category-entity__endorsement-count"/>
    <w:basedOn w:val="DefaultParagraphFont"/>
    <w:rsid w:val="00202F8A"/>
  </w:style>
  <w:style w:type="paragraph" w:customStyle="1" w:styleId="Standard">
    <w:name w:val="Standard"/>
    <w:rsid w:val="00DA69B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customStyle="1" w:styleId="Body">
    <w:name w:val="Body"/>
    <w:rsid w:val="00D57779"/>
    <w:pPr>
      <w:spacing w:after="160" w:line="256" w:lineRule="auto"/>
    </w:pPr>
    <w:rPr>
      <w:rFonts w:ascii="Century Gothic" w:eastAsia="Century Gothic" w:hAnsi="Century Gothic" w:cs="Century Gothic"/>
      <w:color w:val="000000"/>
      <w:sz w:val="22"/>
      <w:szCs w:val="22"/>
      <w:u w:color="000000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6">
    <w:name w:val="Imported Style 6"/>
    <w:rsid w:val="00D5777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02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pv-entitysecondary-title">
    <w:name w:val="pv-entity__secondary-title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isually-hidden1">
    <w:name w:val="visually-hidden1"/>
    <w:basedOn w:val="DefaultParagraphFont"/>
    <w:rsid w:val="001702AB"/>
  </w:style>
  <w:style w:type="character" w:customStyle="1" w:styleId="pv-entitybullet-item-v2">
    <w:name w:val="pv-entity__bullet-item-v2"/>
    <w:basedOn w:val="DefaultParagraphFont"/>
    <w:rsid w:val="001702AB"/>
  </w:style>
  <w:style w:type="paragraph" w:customStyle="1" w:styleId="pv-entitydescription">
    <w:name w:val="pv-entity__description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v-entitycomma-item">
    <w:name w:val="pv-entity__comma-item"/>
    <w:basedOn w:val="DefaultParagraphFont"/>
    <w:rsid w:val="001702AB"/>
  </w:style>
  <w:style w:type="paragraph" w:customStyle="1" w:styleId="pv-entitydates">
    <w:name w:val="pv-entity__dates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B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B72"/>
    <w:rPr>
      <w:sz w:val="16"/>
      <w:szCs w:val="16"/>
    </w:rPr>
  </w:style>
  <w:style w:type="paragraph" w:customStyle="1" w:styleId="Achievement">
    <w:name w:val="Achievement"/>
    <w:basedOn w:val="BodyText"/>
    <w:rsid w:val="000867E1"/>
    <w:pPr>
      <w:numPr>
        <w:numId w:val="3"/>
      </w:numPr>
      <w:spacing w:after="60" w:line="240" w:lineRule="atLeast"/>
      <w:jc w:val="both"/>
    </w:pPr>
    <w:rPr>
      <w:rFonts w:ascii="Times New Roman" w:hAnsi="Times New Roman"/>
      <w:szCs w:val="20"/>
      <w:lang w:val="en-US" w:eastAsia="en-US"/>
    </w:rPr>
  </w:style>
  <w:style w:type="paragraph" w:customStyle="1" w:styleId="JobTitle">
    <w:name w:val="Job Title"/>
    <w:next w:val="Achievement"/>
    <w:rsid w:val="000867E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CompanyNameOne">
    <w:name w:val="Company Name One"/>
    <w:basedOn w:val="Normal"/>
    <w:next w:val="JobTitle"/>
    <w:rsid w:val="000867E1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  <w:lang w:val="en-US" w:eastAsia="en-US"/>
    </w:rPr>
  </w:style>
  <w:style w:type="character" w:customStyle="1" w:styleId="profileinputlabel">
    <w:name w:val="profileinputlabel"/>
    <w:basedOn w:val="DefaultParagraphFont"/>
    <w:rsid w:val="000867E1"/>
  </w:style>
  <w:style w:type="paragraph" w:customStyle="1" w:styleId="Style2">
    <w:name w:val="Style2"/>
    <w:basedOn w:val="Normal"/>
    <w:rsid w:val="000867E1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61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1">
    <w:name w:val="1"/>
    <w:basedOn w:val="TableNormal"/>
    <w:rsid w:val="00504F94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72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21A3"/>
    <w:rPr>
      <w:sz w:val="22"/>
      <w:szCs w:val="22"/>
    </w:rPr>
  </w:style>
  <w:style w:type="character" w:customStyle="1" w:styleId="text">
    <w:name w:val="text"/>
    <w:basedOn w:val="DefaultParagraphFont"/>
    <w:rsid w:val="00BC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051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8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31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F76D8-7050-6C47-A718-CFE401F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i968</dc:creator>
  <cp:lastModifiedBy>Mr.Clean</cp:lastModifiedBy>
  <cp:revision>5</cp:revision>
  <cp:lastPrinted>2021-02-03T05:24:00Z</cp:lastPrinted>
  <dcterms:created xsi:type="dcterms:W3CDTF">2021-02-09T05:58:00Z</dcterms:created>
  <dcterms:modified xsi:type="dcterms:W3CDTF">2021-02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